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AF4C" w14:textId="29DABC4A" w:rsidR="00DD5DCD" w:rsidRPr="00DD5DCD" w:rsidRDefault="00DD5DCD" w:rsidP="00DD5DCD">
      <w:pPr>
        <w:jc w:val="center"/>
        <w:rPr>
          <w:b/>
          <w:bCs/>
          <w:sz w:val="28"/>
          <w:szCs w:val="28"/>
        </w:rPr>
      </w:pPr>
      <w:r w:rsidRPr="00DD5DCD">
        <w:rPr>
          <w:b/>
          <w:bCs/>
          <w:sz w:val="28"/>
          <w:szCs w:val="28"/>
        </w:rPr>
        <w:t>Заключение</w:t>
      </w:r>
    </w:p>
    <w:p w14:paraId="7DF4347C" w14:textId="77777777" w:rsidR="00354E0B" w:rsidRDefault="00354E0B" w:rsidP="00DD5D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="00DD5DCD" w:rsidRPr="00DD5DCD">
        <w:rPr>
          <w:b/>
          <w:bCs/>
          <w:sz w:val="28"/>
          <w:szCs w:val="28"/>
        </w:rPr>
        <w:t>об оценке последствий принятия решения</w:t>
      </w:r>
      <w:r w:rsidR="00DD5DCD">
        <w:rPr>
          <w:b/>
          <w:bCs/>
          <w:sz w:val="28"/>
          <w:szCs w:val="28"/>
        </w:rPr>
        <w:t xml:space="preserve"> </w:t>
      </w:r>
    </w:p>
    <w:p w14:paraId="6634144B" w14:textId="77777777" w:rsidR="00901C3B" w:rsidRDefault="00DD5DCD" w:rsidP="00DD5D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ользовании объекта социальной инфраструктуры</w:t>
      </w:r>
      <w:r w:rsidR="00901C3B">
        <w:rPr>
          <w:b/>
          <w:bCs/>
          <w:sz w:val="28"/>
          <w:szCs w:val="28"/>
        </w:rPr>
        <w:t xml:space="preserve"> </w:t>
      </w:r>
    </w:p>
    <w:p w14:paraId="45417F70" w14:textId="344A0F2F" w:rsidR="00DB1073" w:rsidRPr="00E63FE0" w:rsidRDefault="00DB1073" w:rsidP="00DD5DCD">
      <w:pPr>
        <w:jc w:val="center"/>
        <w:rPr>
          <w:b/>
          <w:bCs/>
          <w:sz w:val="16"/>
          <w:szCs w:val="16"/>
        </w:rPr>
      </w:pPr>
    </w:p>
    <w:p w14:paraId="5BFCF50A" w14:textId="7DBEC855" w:rsidR="00424C2A" w:rsidRDefault="00424C2A" w:rsidP="006D48D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37E68">
        <w:rPr>
          <w:sz w:val="28"/>
          <w:szCs w:val="28"/>
        </w:rPr>
        <w:t xml:space="preserve"> </w:t>
      </w:r>
      <w:r w:rsidR="00B23F7C">
        <w:rPr>
          <w:sz w:val="28"/>
          <w:szCs w:val="28"/>
        </w:rPr>
        <w:t xml:space="preserve">   </w:t>
      </w:r>
      <w:r w:rsidR="00E8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2F25C0">
        <w:rPr>
          <w:sz w:val="28"/>
          <w:szCs w:val="28"/>
        </w:rPr>
        <w:t>ма</w:t>
      </w:r>
      <w:r w:rsidR="00237E68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5F5141">
        <w:rPr>
          <w:sz w:val="28"/>
          <w:szCs w:val="28"/>
        </w:rPr>
        <w:t>2</w:t>
      </w:r>
      <w:r w:rsidR="00237E6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6DE2">
        <w:rPr>
          <w:sz w:val="28"/>
          <w:szCs w:val="28"/>
        </w:rPr>
        <w:tab/>
      </w:r>
      <w:r w:rsidR="002F25C0">
        <w:rPr>
          <w:sz w:val="28"/>
          <w:szCs w:val="28"/>
        </w:rPr>
        <w:t>                       </w:t>
      </w:r>
      <w:r w:rsidR="00C66DE2">
        <w:rPr>
          <w:sz w:val="28"/>
          <w:szCs w:val="28"/>
        </w:rPr>
        <w:t xml:space="preserve">  </w:t>
      </w:r>
      <w:r w:rsidR="0027199E">
        <w:rPr>
          <w:sz w:val="28"/>
          <w:szCs w:val="28"/>
        </w:rPr>
        <w:t xml:space="preserve"> </w:t>
      </w:r>
      <w:r w:rsidR="00C66DE2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</w:t>
      </w:r>
    </w:p>
    <w:p w14:paraId="55EEC6CB" w14:textId="77777777" w:rsidR="00424C2A" w:rsidRPr="00E63FE0" w:rsidRDefault="00424C2A" w:rsidP="006D48D9">
      <w:pPr>
        <w:rPr>
          <w:sz w:val="16"/>
          <w:szCs w:val="16"/>
        </w:rPr>
      </w:pPr>
    </w:p>
    <w:p w14:paraId="221F86FE" w14:textId="77777777" w:rsidR="002F25C0" w:rsidRPr="00E812E0" w:rsidRDefault="00901C3B" w:rsidP="002F25C0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901C3B">
        <w:rPr>
          <w:rFonts w:eastAsiaTheme="minorHAnsi"/>
          <w:sz w:val="28"/>
          <w:szCs w:val="28"/>
          <w:lang w:eastAsia="en-US"/>
        </w:rPr>
        <w:t>Комисси</w:t>
      </w:r>
      <w:r w:rsidR="00CC2E3F">
        <w:rPr>
          <w:rFonts w:eastAsiaTheme="minorHAnsi"/>
          <w:sz w:val="28"/>
          <w:szCs w:val="28"/>
          <w:lang w:eastAsia="en-US"/>
        </w:rPr>
        <w:t>я</w:t>
      </w:r>
      <w:r w:rsidRPr="00901C3B">
        <w:rPr>
          <w:rFonts w:eastAsiaTheme="minorHAnsi"/>
          <w:sz w:val="28"/>
          <w:szCs w:val="28"/>
          <w:lang w:eastAsia="en-US"/>
        </w:rPr>
        <w:t xml:space="preserve">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Новосибирска, о заключении муниципальной организацией города Новосибирска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муниципальной </w:t>
      </w:r>
      <w:r w:rsidRPr="00211A14">
        <w:rPr>
          <w:rFonts w:eastAsiaTheme="minorHAnsi"/>
          <w:sz w:val="28"/>
          <w:szCs w:val="28"/>
          <w:lang w:eastAsia="en-US"/>
        </w:rPr>
        <w:t xml:space="preserve">организации города Новосибирска образующей социальную инфраструктуру для детей в сфере </w:t>
      </w:r>
      <w:r w:rsidR="00211A14" w:rsidRPr="00211A14">
        <w:rPr>
          <w:rFonts w:eastAsiaTheme="minorHAnsi"/>
          <w:sz w:val="28"/>
          <w:szCs w:val="28"/>
          <w:lang w:eastAsia="en-US"/>
        </w:rPr>
        <w:t>физической культуры и спорта мэрии города Новосибирска (</w:t>
      </w:r>
      <w:r w:rsidR="00447E3F" w:rsidRPr="00211A14">
        <w:rPr>
          <w:rFonts w:eastAsiaTheme="minorHAnsi"/>
          <w:sz w:val="28"/>
          <w:szCs w:val="28"/>
          <w:lang w:eastAsia="en-US"/>
        </w:rPr>
        <w:t xml:space="preserve">далее – Комиссия), утверждена постановлением мэрии города Новосибирска </w:t>
      </w:r>
      <w:r w:rsidR="002F25C0" w:rsidRPr="00E812E0">
        <w:rPr>
          <w:rFonts w:eastAsiaTheme="minorHAnsi"/>
          <w:sz w:val="27"/>
          <w:szCs w:val="27"/>
          <w:lang w:eastAsia="en-US"/>
        </w:rPr>
        <w:t xml:space="preserve">от </w:t>
      </w:r>
      <w:r w:rsidR="002F25C0" w:rsidRPr="00E812E0">
        <w:rPr>
          <w:rFonts w:eastAsia="Calibri"/>
          <w:sz w:val="27"/>
          <w:szCs w:val="27"/>
          <w:lang w:eastAsia="en-US"/>
        </w:rPr>
        <w:t xml:space="preserve"> 27.11.2024 № 10269.</w:t>
      </w:r>
    </w:p>
    <w:p w14:paraId="1CB0A866" w14:textId="28D4552A" w:rsidR="00901C3B" w:rsidRPr="00E63FE0" w:rsidRDefault="00901C3B" w:rsidP="0048676E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14:paraId="6F9E29CE" w14:textId="4FC99027" w:rsidR="00BA6CE8" w:rsidRDefault="00BA6CE8" w:rsidP="00712B98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96ECF">
        <w:rPr>
          <w:rFonts w:eastAsiaTheme="minorHAnsi"/>
          <w:b/>
          <w:bCs/>
          <w:sz w:val="28"/>
          <w:szCs w:val="28"/>
          <w:lang w:eastAsia="en-US"/>
        </w:rPr>
        <w:t>Комиссия в составе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310"/>
        <w:gridCol w:w="6494"/>
      </w:tblGrid>
      <w:tr w:rsidR="00A47BEF" w:rsidRPr="00A47BEF" w14:paraId="238F75CF" w14:textId="77777777" w:rsidTr="00E44826">
        <w:trPr>
          <w:trHeight w:val="964"/>
        </w:trPr>
        <w:tc>
          <w:tcPr>
            <w:tcW w:w="3261" w:type="dxa"/>
          </w:tcPr>
          <w:p w14:paraId="77D897B2" w14:textId="3989E9DF" w:rsidR="00A47BEF" w:rsidRPr="00A47BEF" w:rsidRDefault="006E1A1C" w:rsidP="00D4281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ионов Константин Олегович</w:t>
            </w:r>
          </w:p>
          <w:p w14:paraId="4B4073DC" w14:textId="77777777" w:rsidR="00A47BEF" w:rsidRPr="00A47BEF" w:rsidRDefault="00A47BEF" w:rsidP="00D4281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14:paraId="02A9A3DB" w14:textId="77777777" w:rsidR="00A47BEF" w:rsidRPr="00A47BEF" w:rsidRDefault="00A47BEF" w:rsidP="00D42818">
            <w:pPr>
              <w:ind w:right="-1"/>
              <w:jc w:val="center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-</w:t>
            </w:r>
          </w:p>
          <w:p w14:paraId="40FFAF5F" w14:textId="77777777" w:rsidR="00A47BEF" w:rsidRPr="00A47BEF" w:rsidRDefault="00A47BEF" w:rsidP="00D42818">
            <w:pPr>
              <w:ind w:right="-1"/>
              <w:rPr>
                <w:sz w:val="28"/>
                <w:szCs w:val="28"/>
              </w:rPr>
            </w:pPr>
          </w:p>
          <w:p w14:paraId="2BF7ACCD" w14:textId="77777777" w:rsidR="00A47BEF" w:rsidRPr="00A47BEF" w:rsidRDefault="00A47BEF" w:rsidP="00D4281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494" w:type="dxa"/>
            <w:hideMark/>
          </w:tcPr>
          <w:p w14:paraId="57AD046C" w14:textId="51B997CB" w:rsidR="00A47BEF" w:rsidRPr="00A47BEF" w:rsidRDefault="00A47BEF" w:rsidP="00D4281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 xml:space="preserve">начальник управления </w:t>
            </w:r>
            <w:r w:rsidR="006E1A1C">
              <w:rPr>
                <w:sz w:val="28"/>
                <w:szCs w:val="28"/>
              </w:rPr>
              <w:t>физической культуры и спорта</w:t>
            </w:r>
            <w:r w:rsidRPr="00A47BEF">
              <w:rPr>
                <w:sz w:val="28"/>
                <w:szCs w:val="28"/>
              </w:rPr>
              <w:t xml:space="preserve"> мэрии города Новосибирска, председатель комиссии;</w:t>
            </w:r>
          </w:p>
        </w:tc>
      </w:tr>
      <w:tr w:rsidR="00A47BEF" w:rsidRPr="00A47BEF" w14:paraId="54BA756B" w14:textId="77777777" w:rsidTr="00E44826">
        <w:trPr>
          <w:trHeight w:val="888"/>
        </w:trPr>
        <w:tc>
          <w:tcPr>
            <w:tcW w:w="3261" w:type="dxa"/>
          </w:tcPr>
          <w:p w14:paraId="51A7401E" w14:textId="48F63273" w:rsidR="00A47BEF" w:rsidRPr="00A47BEF" w:rsidRDefault="006E1A1C" w:rsidP="00D4281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Дмитрий Валерьевич</w:t>
            </w:r>
          </w:p>
        </w:tc>
        <w:tc>
          <w:tcPr>
            <w:tcW w:w="310" w:type="dxa"/>
          </w:tcPr>
          <w:p w14:paraId="1853A866" w14:textId="77777777" w:rsidR="00A47BEF" w:rsidRPr="00A47BEF" w:rsidRDefault="00A47BEF" w:rsidP="00D42818">
            <w:pPr>
              <w:ind w:right="-1"/>
              <w:jc w:val="center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14:paraId="5C70214D" w14:textId="416C973F" w:rsidR="00A47BEF" w:rsidRPr="00A47BEF" w:rsidRDefault="00A47BEF" w:rsidP="00D42818">
            <w:pPr>
              <w:ind w:right="-1"/>
              <w:jc w:val="both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 xml:space="preserve">заместитель начальника управления </w:t>
            </w:r>
            <w:r w:rsidR="006E1A1C">
              <w:rPr>
                <w:sz w:val="28"/>
                <w:szCs w:val="28"/>
              </w:rPr>
              <w:t>физической культуры и спорта</w:t>
            </w:r>
            <w:r w:rsidRPr="00A47BEF">
              <w:rPr>
                <w:sz w:val="28"/>
                <w:szCs w:val="28"/>
              </w:rPr>
              <w:t xml:space="preserve"> мэрии города Новосибирска</w:t>
            </w:r>
            <w:r w:rsidR="006E1A1C">
              <w:rPr>
                <w:sz w:val="28"/>
                <w:szCs w:val="28"/>
              </w:rPr>
              <w:t>,</w:t>
            </w:r>
            <w:r w:rsidRPr="00A47BEF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A47BEF" w:rsidRPr="00A47BEF" w14:paraId="2409E709" w14:textId="77777777" w:rsidTr="00E44826">
        <w:trPr>
          <w:trHeight w:val="954"/>
        </w:trPr>
        <w:tc>
          <w:tcPr>
            <w:tcW w:w="3261" w:type="dxa"/>
          </w:tcPr>
          <w:p w14:paraId="103759AC" w14:textId="4F723AA1" w:rsidR="00A47BEF" w:rsidRPr="00A47BEF" w:rsidRDefault="006E1A1C" w:rsidP="00D4281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рина Арсентьевна</w:t>
            </w:r>
          </w:p>
          <w:p w14:paraId="3677E01F" w14:textId="7249A930" w:rsidR="00A47BEF" w:rsidRPr="00A47BEF" w:rsidRDefault="00A47BEF" w:rsidP="00D4281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2FDDC76D" w14:textId="77777777" w:rsidR="00A47BEF" w:rsidRPr="00A47BEF" w:rsidRDefault="00A47BEF" w:rsidP="00D42818">
            <w:pPr>
              <w:ind w:right="-1"/>
              <w:jc w:val="center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14:paraId="103A34D7" w14:textId="76433D56" w:rsidR="00A47BEF" w:rsidRPr="006E1A1C" w:rsidRDefault="006E1A1C" w:rsidP="00D42818">
            <w:pPr>
              <w:ind w:right="-1"/>
              <w:jc w:val="both"/>
              <w:rPr>
                <w:sz w:val="28"/>
                <w:szCs w:val="28"/>
              </w:rPr>
            </w:pPr>
            <w:r w:rsidRPr="006E1A1C">
              <w:rPr>
                <w:sz w:val="28"/>
                <w:szCs w:val="28"/>
                <w:lang w:eastAsia="en-US"/>
              </w:rPr>
              <w:t>менеджер отдела мониторинга и комплексного анализа деятельности в сфере физической культуры и спорта муниципального казенного учреждения города Новосибирска «Проектная дирекция департамента культуры, спорта и молодежной политики мэрии города Новосибирска</w:t>
            </w:r>
            <w:r w:rsidR="0049737B" w:rsidRPr="006E1A1C">
              <w:rPr>
                <w:sz w:val="28"/>
                <w:szCs w:val="28"/>
                <w:lang w:eastAsia="en-US"/>
              </w:rPr>
              <w:t xml:space="preserve">», </w:t>
            </w:r>
            <w:r w:rsidR="0049737B" w:rsidRPr="006E1A1C">
              <w:rPr>
                <w:sz w:val="28"/>
                <w:szCs w:val="28"/>
              </w:rPr>
              <w:t>секретарь</w:t>
            </w:r>
            <w:r w:rsidR="00A47BEF" w:rsidRPr="006E1A1C">
              <w:rPr>
                <w:sz w:val="28"/>
                <w:szCs w:val="28"/>
              </w:rPr>
              <w:t xml:space="preserve"> комиссии.</w:t>
            </w:r>
          </w:p>
        </w:tc>
      </w:tr>
    </w:tbl>
    <w:p w14:paraId="7D0C01A3" w14:textId="77777777" w:rsidR="00A47BEF" w:rsidRDefault="00A47BEF" w:rsidP="00A47BEF">
      <w:pPr>
        <w:ind w:firstLine="709"/>
        <w:jc w:val="both"/>
        <w:rPr>
          <w:b/>
          <w:bCs/>
          <w:sz w:val="28"/>
          <w:szCs w:val="28"/>
        </w:rPr>
      </w:pPr>
      <w:r w:rsidRPr="00F524CE">
        <w:rPr>
          <w:b/>
          <w:bCs/>
          <w:sz w:val="28"/>
          <w:szCs w:val="28"/>
        </w:rPr>
        <w:t>Члены комиссии:</w:t>
      </w:r>
    </w:p>
    <w:p w14:paraId="3AF1EC94" w14:textId="77777777" w:rsidR="00E44826" w:rsidRPr="00E44826" w:rsidRDefault="00E44826" w:rsidP="00A47BEF">
      <w:pPr>
        <w:ind w:firstLine="709"/>
        <w:jc w:val="both"/>
        <w:rPr>
          <w:b/>
          <w:bCs/>
          <w:sz w:val="16"/>
          <w:szCs w:val="16"/>
        </w:rPr>
      </w:pPr>
    </w:p>
    <w:tbl>
      <w:tblPr>
        <w:tblW w:w="9786" w:type="dxa"/>
        <w:tblInd w:w="137" w:type="dxa"/>
        <w:tblLook w:val="04A0" w:firstRow="1" w:lastRow="0" w:firstColumn="1" w:lastColumn="0" w:noHBand="0" w:noVBand="1"/>
      </w:tblPr>
      <w:tblGrid>
        <w:gridCol w:w="3124"/>
        <w:gridCol w:w="310"/>
        <w:gridCol w:w="6352"/>
      </w:tblGrid>
      <w:tr w:rsidR="00211A14" w:rsidRPr="00A47BEF" w14:paraId="778615C7" w14:textId="77777777" w:rsidTr="00E44826">
        <w:trPr>
          <w:trHeight w:val="858"/>
        </w:trPr>
        <w:tc>
          <w:tcPr>
            <w:tcW w:w="3124" w:type="dxa"/>
          </w:tcPr>
          <w:p w14:paraId="31951C92" w14:textId="169B0D8C" w:rsidR="00211A14" w:rsidRPr="006E1A1C" w:rsidRDefault="00211A14" w:rsidP="00D42818">
            <w:pPr>
              <w:ind w:right="-1"/>
              <w:rPr>
                <w:sz w:val="28"/>
                <w:szCs w:val="28"/>
                <w:lang w:eastAsia="en-US"/>
              </w:rPr>
            </w:pPr>
            <w:r w:rsidRPr="006E1A1C">
              <w:rPr>
                <w:sz w:val="28"/>
                <w:szCs w:val="28"/>
                <w:lang w:eastAsia="en-US"/>
              </w:rPr>
              <w:t>Белясов Степан Александрович</w:t>
            </w:r>
          </w:p>
        </w:tc>
        <w:tc>
          <w:tcPr>
            <w:tcW w:w="310" w:type="dxa"/>
          </w:tcPr>
          <w:p w14:paraId="4075E348" w14:textId="6BFD73D5" w:rsidR="00211A14" w:rsidRDefault="00211A14" w:rsidP="00D4281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14:paraId="059D1D9F" w14:textId="40B146FF" w:rsidR="00211A14" w:rsidRPr="006E1A1C" w:rsidRDefault="00211A14" w:rsidP="00D42818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E1A1C">
              <w:rPr>
                <w:sz w:val="28"/>
                <w:szCs w:val="28"/>
                <w:lang w:eastAsia="en-US"/>
              </w:rPr>
              <w:t>начальник учебно-спортивного отдела управления физической культуры и спорта мэрии города Новосибирск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6E1A1C" w:rsidRPr="00A47BEF" w14:paraId="3738846E" w14:textId="77777777" w:rsidTr="00E44826">
        <w:trPr>
          <w:trHeight w:val="1298"/>
        </w:trPr>
        <w:tc>
          <w:tcPr>
            <w:tcW w:w="3124" w:type="dxa"/>
          </w:tcPr>
          <w:p w14:paraId="68E79832" w14:textId="557A288D" w:rsidR="006E1A1C" w:rsidRPr="006E1A1C" w:rsidRDefault="006E1A1C" w:rsidP="00D42818">
            <w:pPr>
              <w:ind w:right="-1"/>
              <w:rPr>
                <w:sz w:val="28"/>
                <w:szCs w:val="28"/>
                <w:lang w:eastAsia="en-US"/>
              </w:rPr>
            </w:pPr>
            <w:r w:rsidRPr="006E1A1C">
              <w:rPr>
                <w:sz w:val="28"/>
                <w:szCs w:val="28"/>
                <w:lang w:eastAsia="en-US"/>
              </w:rPr>
              <w:t>Овчинникова Юлия Александровна</w:t>
            </w:r>
          </w:p>
        </w:tc>
        <w:tc>
          <w:tcPr>
            <w:tcW w:w="310" w:type="dxa"/>
          </w:tcPr>
          <w:p w14:paraId="17C6B52C" w14:textId="605B5F48" w:rsidR="006E1A1C" w:rsidRPr="006E1A1C" w:rsidRDefault="00211A14" w:rsidP="00D4281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14:paraId="3D2107E4" w14:textId="77C00750" w:rsidR="006E1A1C" w:rsidRPr="006E1A1C" w:rsidRDefault="006E1A1C" w:rsidP="00D42818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E1A1C">
              <w:rPr>
                <w:sz w:val="28"/>
                <w:szCs w:val="28"/>
                <w:lang w:eastAsia="en-US"/>
              </w:rPr>
              <w:t>начальник отдела спортивно-массовых мероприятий и физической культуры населения управления физической культуры и спорта мэрии города Новосибирск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A47BEF" w:rsidRPr="00A47BEF" w14:paraId="0300E309" w14:textId="77777777" w:rsidTr="00762A54">
        <w:trPr>
          <w:trHeight w:val="986"/>
        </w:trPr>
        <w:tc>
          <w:tcPr>
            <w:tcW w:w="3124" w:type="dxa"/>
          </w:tcPr>
          <w:p w14:paraId="78430BD1" w14:textId="77777777" w:rsidR="00A47BEF" w:rsidRPr="00A47BEF" w:rsidRDefault="00A47BEF" w:rsidP="00D42818">
            <w:pPr>
              <w:ind w:right="-1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Рябыкина Ирина Владимировна</w:t>
            </w:r>
          </w:p>
        </w:tc>
        <w:tc>
          <w:tcPr>
            <w:tcW w:w="310" w:type="dxa"/>
          </w:tcPr>
          <w:p w14:paraId="3F2957B9" w14:textId="77777777" w:rsidR="00A47BEF" w:rsidRPr="00A47BEF" w:rsidRDefault="00A47BEF" w:rsidP="00D42818">
            <w:pPr>
              <w:ind w:right="-1"/>
              <w:jc w:val="center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14:paraId="3017255B" w14:textId="77777777" w:rsidR="00A47BEF" w:rsidRPr="00A47BEF" w:rsidRDefault="00A47BEF" w:rsidP="00D42818">
            <w:pPr>
              <w:ind w:hanging="9"/>
              <w:jc w:val="both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консультант отдела инвентаризации и учета имущества управления муниципального имущества мэрии города Новосибирска;</w:t>
            </w:r>
            <w:r w:rsidRPr="00A47BE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47BEF" w:rsidRPr="00A47BEF" w14:paraId="75E68D43" w14:textId="77777777" w:rsidTr="00E44826">
        <w:trPr>
          <w:trHeight w:val="1288"/>
        </w:trPr>
        <w:tc>
          <w:tcPr>
            <w:tcW w:w="3124" w:type="dxa"/>
          </w:tcPr>
          <w:p w14:paraId="541294FA" w14:textId="77777777" w:rsidR="00A47BEF" w:rsidRPr="00A47BEF" w:rsidRDefault="00A47BEF" w:rsidP="00D42818">
            <w:pPr>
              <w:ind w:right="-1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Устюжанина Ольга Викторовна</w:t>
            </w:r>
          </w:p>
        </w:tc>
        <w:tc>
          <w:tcPr>
            <w:tcW w:w="310" w:type="dxa"/>
          </w:tcPr>
          <w:p w14:paraId="67EA2A50" w14:textId="77777777" w:rsidR="00A47BEF" w:rsidRPr="00A47BEF" w:rsidRDefault="00A47BEF" w:rsidP="00D42818">
            <w:pPr>
              <w:ind w:right="-1"/>
              <w:jc w:val="center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14:paraId="1D663AB2" w14:textId="77777777" w:rsidR="00A47BEF" w:rsidRPr="00A47BEF" w:rsidRDefault="00A47BEF" w:rsidP="00D42818">
            <w:pPr>
              <w:ind w:right="-1"/>
              <w:jc w:val="both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 xml:space="preserve">консультант отдела по управлению имуществом муниципальных учреждений и предприятий управления муниципального имущества мэрии города Новосибирска; </w:t>
            </w:r>
          </w:p>
        </w:tc>
      </w:tr>
      <w:tr w:rsidR="00A47BEF" w:rsidRPr="00A47BEF" w14:paraId="2F5485AB" w14:textId="77777777" w:rsidTr="00E44826">
        <w:trPr>
          <w:trHeight w:val="954"/>
        </w:trPr>
        <w:tc>
          <w:tcPr>
            <w:tcW w:w="3124" w:type="dxa"/>
          </w:tcPr>
          <w:p w14:paraId="28C631F0" w14:textId="4F22CE1D" w:rsidR="00A47BEF" w:rsidRPr="00A47BEF" w:rsidRDefault="006D0098" w:rsidP="00D42818">
            <w:pPr>
              <w:ind w:right="-1"/>
              <w:rPr>
                <w:sz w:val="28"/>
                <w:szCs w:val="28"/>
              </w:rPr>
            </w:pPr>
            <w:r w:rsidRPr="00C52812">
              <w:rPr>
                <w:sz w:val="28"/>
                <w:szCs w:val="28"/>
              </w:rPr>
              <w:lastRenderedPageBreak/>
              <w:t>Филенко Анастасия Евгеньевна</w:t>
            </w:r>
          </w:p>
        </w:tc>
        <w:tc>
          <w:tcPr>
            <w:tcW w:w="310" w:type="dxa"/>
          </w:tcPr>
          <w:p w14:paraId="56767B8F" w14:textId="77777777" w:rsidR="00A47BEF" w:rsidRPr="00A47BEF" w:rsidRDefault="00A47BEF" w:rsidP="00D42818">
            <w:pPr>
              <w:ind w:right="-1"/>
              <w:jc w:val="center"/>
              <w:rPr>
                <w:sz w:val="28"/>
                <w:szCs w:val="28"/>
              </w:rPr>
            </w:pPr>
            <w:r w:rsidRPr="00A47BEF"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14:paraId="1A6EFFB5" w14:textId="56E032F9" w:rsidR="00A47BEF" w:rsidRPr="00A47BEF" w:rsidRDefault="006D0098" w:rsidP="00E63FE0">
            <w:pPr>
              <w:ind w:right="-1"/>
              <w:jc w:val="both"/>
              <w:rPr>
                <w:sz w:val="28"/>
                <w:szCs w:val="28"/>
              </w:rPr>
            </w:pPr>
            <w:r w:rsidRPr="00C52812">
              <w:rPr>
                <w:sz w:val="28"/>
                <w:szCs w:val="28"/>
              </w:rPr>
              <w:t>главный специалист отдела ненормативных правовых актов управления нормативно-правовой работы мэрии города Новосибирска</w:t>
            </w:r>
            <w:r w:rsidR="00F524CE">
              <w:rPr>
                <w:sz w:val="28"/>
                <w:szCs w:val="28"/>
              </w:rPr>
              <w:t>.</w:t>
            </w:r>
          </w:p>
        </w:tc>
      </w:tr>
    </w:tbl>
    <w:p w14:paraId="78001375" w14:textId="77777777" w:rsidR="00E63FE0" w:rsidRPr="00E63FE0" w:rsidRDefault="00E63FE0" w:rsidP="00E44826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14:paraId="4B991B37" w14:textId="547C2D49" w:rsidR="00AD0DB8" w:rsidRPr="00D619C6" w:rsidRDefault="00361DE0" w:rsidP="00E448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на основании поступившего заявления </w:t>
      </w:r>
      <w:r w:rsidRPr="00AD0DB8">
        <w:rPr>
          <w:rFonts w:eastAsiaTheme="minorHAnsi"/>
          <w:sz w:val="28"/>
          <w:szCs w:val="28"/>
          <w:lang w:eastAsia="en-US"/>
        </w:rPr>
        <w:t>и представленных докумен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2F25C0">
        <w:rPr>
          <w:rFonts w:eastAsiaTheme="minorHAnsi"/>
          <w:sz w:val="28"/>
          <w:szCs w:val="28"/>
          <w:lang w:eastAsia="en-US"/>
        </w:rPr>
        <w:t>вх.</w:t>
      </w:r>
      <w:r w:rsidR="00E44826" w:rsidRPr="002F25C0">
        <w:rPr>
          <w:rFonts w:eastAsiaTheme="minorHAnsi"/>
          <w:sz w:val="28"/>
          <w:szCs w:val="28"/>
          <w:lang w:eastAsia="en-US"/>
        </w:rPr>
        <w:t> </w:t>
      </w:r>
      <w:r w:rsidRPr="002F25C0">
        <w:rPr>
          <w:rFonts w:eastAsiaTheme="minorHAnsi"/>
          <w:sz w:val="28"/>
          <w:szCs w:val="28"/>
          <w:lang w:eastAsia="en-US"/>
        </w:rPr>
        <w:t>№</w:t>
      </w:r>
      <w:r w:rsidR="00E44826" w:rsidRPr="002F25C0">
        <w:rPr>
          <w:rFonts w:eastAsiaTheme="minorHAnsi"/>
          <w:sz w:val="28"/>
          <w:szCs w:val="28"/>
          <w:lang w:eastAsia="en-US"/>
        </w:rPr>
        <w:t> </w:t>
      </w:r>
      <w:r w:rsidR="00D619C6" w:rsidRPr="002F25C0">
        <w:rPr>
          <w:rFonts w:eastAsiaTheme="minorHAnsi"/>
          <w:sz w:val="28"/>
          <w:szCs w:val="28"/>
          <w:lang w:eastAsia="en-US"/>
        </w:rPr>
        <w:t>14/01/0</w:t>
      </w:r>
      <w:r w:rsidR="00237E68">
        <w:rPr>
          <w:rFonts w:eastAsiaTheme="minorHAnsi"/>
          <w:sz w:val="28"/>
          <w:szCs w:val="28"/>
          <w:lang w:eastAsia="en-US"/>
        </w:rPr>
        <w:t>1017</w:t>
      </w:r>
      <w:r w:rsidR="00E27519">
        <w:rPr>
          <w:rFonts w:eastAsiaTheme="minorHAnsi"/>
          <w:sz w:val="28"/>
          <w:szCs w:val="28"/>
          <w:lang w:eastAsia="en-US"/>
        </w:rPr>
        <w:t> </w:t>
      </w:r>
      <w:r w:rsidRPr="002F25C0">
        <w:rPr>
          <w:rFonts w:eastAsiaTheme="minorHAnsi"/>
          <w:sz w:val="28"/>
          <w:szCs w:val="28"/>
          <w:lang w:eastAsia="en-US"/>
        </w:rPr>
        <w:t>от</w:t>
      </w:r>
      <w:r w:rsidR="00E44826" w:rsidRPr="002F25C0">
        <w:rPr>
          <w:rFonts w:eastAsiaTheme="minorHAnsi"/>
          <w:sz w:val="28"/>
          <w:szCs w:val="28"/>
          <w:lang w:eastAsia="en-US"/>
        </w:rPr>
        <w:t> </w:t>
      </w:r>
      <w:r w:rsidR="00237E68">
        <w:rPr>
          <w:rFonts w:eastAsiaTheme="minorHAnsi"/>
          <w:sz w:val="28"/>
          <w:szCs w:val="28"/>
          <w:lang w:eastAsia="en-US"/>
        </w:rPr>
        <w:t>05.05</w:t>
      </w:r>
      <w:r w:rsidR="00D619C6" w:rsidRPr="002F25C0">
        <w:rPr>
          <w:rFonts w:eastAsiaTheme="minorHAnsi"/>
          <w:sz w:val="28"/>
          <w:szCs w:val="28"/>
          <w:lang w:eastAsia="en-US"/>
        </w:rPr>
        <w:t>.</w:t>
      </w:r>
      <w:r w:rsidRPr="002F25C0">
        <w:rPr>
          <w:rFonts w:eastAsiaTheme="minorHAnsi"/>
          <w:sz w:val="28"/>
          <w:szCs w:val="28"/>
          <w:lang w:eastAsia="en-US"/>
        </w:rPr>
        <w:t>202</w:t>
      </w:r>
      <w:r w:rsidR="00237E68">
        <w:rPr>
          <w:rFonts w:eastAsiaTheme="minorHAnsi"/>
          <w:sz w:val="28"/>
          <w:szCs w:val="28"/>
          <w:lang w:eastAsia="en-US"/>
        </w:rPr>
        <w:t>6</w:t>
      </w:r>
      <w:r w:rsidRPr="002F25C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ровела оценку последствий принятия решения о предоставлении</w:t>
      </w:r>
      <w:r>
        <w:rPr>
          <w:b/>
          <w:bCs/>
          <w:sz w:val="28"/>
          <w:szCs w:val="28"/>
        </w:rPr>
        <w:t xml:space="preserve"> </w:t>
      </w:r>
      <w:r w:rsidRPr="00361DE0">
        <w:rPr>
          <w:rFonts w:eastAsiaTheme="minorHAnsi"/>
          <w:sz w:val="28"/>
          <w:szCs w:val="28"/>
          <w:lang w:eastAsia="en-US"/>
        </w:rPr>
        <w:t xml:space="preserve">объекта социальной инфраструктуры для детей, закрепленного </w:t>
      </w:r>
      <w:r>
        <w:rPr>
          <w:rFonts w:eastAsiaTheme="minorHAnsi"/>
          <w:sz w:val="28"/>
          <w:szCs w:val="28"/>
          <w:lang w:eastAsia="en-US"/>
        </w:rPr>
        <w:t xml:space="preserve">за </w:t>
      </w:r>
      <w:r w:rsidR="0053004D" w:rsidRPr="00D619C6">
        <w:rPr>
          <w:rFonts w:eastAsiaTheme="minorHAnsi"/>
          <w:sz w:val="28"/>
          <w:szCs w:val="28"/>
          <w:lang w:eastAsia="en-US"/>
        </w:rPr>
        <w:t>м</w:t>
      </w:r>
      <w:r w:rsidR="002944F7" w:rsidRPr="00D619C6">
        <w:rPr>
          <w:rFonts w:eastAsiaTheme="minorHAnsi"/>
          <w:sz w:val="28"/>
          <w:szCs w:val="28"/>
          <w:lang w:eastAsia="en-US"/>
        </w:rPr>
        <w:t>униципальным бюджетным учреждение</w:t>
      </w:r>
      <w:r w:rsidR="00D619C6" w:rsidRPr="00D619C6">
        <w:rPr>
          <w:rFonts w:eastAsiaTheme="minorHAnsi"/>
          <w:sz w:val="28"/>
          <w:szCs w:val="28"/>
          <w:lang w:eastAsia="en-US"/>
        </w:rPr>
        <w:t>м</w:t>
      </w:r>
      <w:r w:rsidR="002944F7" w:rsidRPr="00D619C6">
        <w:rPr>
          <w:rFonts w:eastAsiaTheme="minorHAnsi"/>
          <w:sz w:val="28"/>
          <w:szCs w:val="28"/>
          <w:lang w:eastAsia="en-US"/>
        </w:rPr>
        <w:t xml:space="preserve"> дополнительного образования города Новосибирска «Спортивная школа по футболу</w:t>
      </w:r>
      <w:r w:rsidR="00A5768C" w:rsidRPr="00D619C6">
        <w:rPr>
          <w:rFonts w:eastAsiaTheme="minorHAnsi"/>
          <w:sz w:val="28"/>
          <w:szCs w:val="28"/>
          <w:lang w:eastAsia="en-US"/>
        </w:rPr>
        <w:t>», (далее МБУ</w:t>
      </w:r>
      <w:r w:rsidR="002944F7" w:rsidRPr="00D619C6">
        <w:rPr>
          <w:rFonts w:eastAsiaTheme="minorHAnsi"/>
          <w:sz w:val="28"/>
          <w:szCs w:val="28"/>
          <w:lang w:eastAsia="en-US"/>
        </w:rPr>
        <w:t xml:space="preserve"> ДО «СШ по футболу»</w:t>
      </w:r>
      <w:r w:rsidR="00D619C6">
        <w:rPr>
          <w:rFonts w:eastAsiaTheme="minorHAnsi"/>
          <w:sz w:val="28"/>
          <w:szCs w:val="28"/>
          <w:lang w:eastAsia="en-US"/>
        </w:rPr>
        <w:t>)</w:t>
      </w:r>
      <w:r w:rsidR="002F25C0">
        <w:rPr>
          <w:rFonts w:eastAsiaTheme="minorHAnsi"/>
          <w:sz w:val="28"/>
          <w:szCs w:val="28"/>
          <w:lang w:eastAsia="en-US"/>
        </w:rPr>
        <w:t xml:space="preserve">, </w:t>
      </w:r>
      <w:r w:rsidR="002944F7" w:rsidRPr="00D619C6">
        <w:rPr>
          <w:rFonts w:eastAsiaTheme="minorHAnsi"/>
          <w:sz w:val="28"/>
          <w:szCs w:val="28"/>
          <w:lang w:eastAsia="en-US"/>
        </w:rPr>
        <w:t xml:space="preserve">в </w:t>
      </w:r>
      <w:r w:rsidR="00A5768C">
        <w:rPr>
          <w:rFonts w:eastAsiaTheme="minorHAnsi"/>
          <w:sz w:val="28"/>
          <w:szCs w:val="28"/>
          <w:lang w:eastAsia="en-US"/>
        </w:rPr>
        <w:t>безвозмездное пользование</w:t>
      </w:r>
      <w:r w:rsidR="002944F7" w:rsidRPr="00D619C6">
        <w:rPr>
          <w:rFonts w:eastAsiaTheme="minorHAnsi"/>
          <w:sz w:val="28"/>
          <w:szCs w:val="28"/>
          <w:lang w:eastAsia="en-US"/>
        </w:rPr>
        <w:t>.</w:t>
      </w:r>
    </w:p>
    <w:p w14:paraId="5E9982C7" w14:textId="77777777" w:rsidR="00E44826" w:rsidRPr="00E44826" w:rsidRDefault="00E44826" w:rsidP="0096201D">
      <w:pPr>
        <w:rPr>
          <w:b/>
          <w:bCs/>
          <w:sz w:val="16"/>
          <w:szCs w:val="16"/>
        </w:rPr>
      </w:pPr>
    </w:p>
    <w:p w14:paraId="586C68EE" w14:textId="35D8A9E2" w:rsidR="0096201D" w:rsidRDefault="007147D8" w:rsidP="002F25C0">
      <w:pPr>
        <w:jc w:val="both"/>
        <w:rPr>
          <w:sz w:val="28"/>
          <w:szCs w:val="28"/>
        </w:rPr>
      </w:pPr>
      <w:r w:rsidRPr="00296ECF">
        <w:rPr>
          <w:b/>
          <w:bCs/>
          <w:sz w:val="28"/>
          <w:szCs w:val="28"/>
        </w:rPr>
        <w:t xml:space="preserve">Объект </w:t>
      </w:r>
      <w:r w:rsidR="003A3E23">
        <w:rPr>
          <w:b/>
          <w:bCs/>
          <w:sz w:val="28"/>
          <w:szCs w:val="28"/>
        </w:rPr>
        <w:t>социальной инфраструктуры</w:t>
      </w:r>
      <w:r w:rsidR="00F34B90" w:rsidRPr="00296ECF">
        <w:rPr>
          <w:b/>
          <w:bCs/>
          <w:sz w:val="28"/>
          <w:szCs w:val="28"/>
        </w:rPr>
        <w:t>:</w:t>
      </w:r>
      <w:r w:rsidR="00296ECF">
        <w:rPr>
          <w:b/>
          <w:bCs/>
          <w:sz w:val="28"/>
          <w:szCs w:val="28"/>
        </w:rPr>
        <w:t xml:space="preserve"> </w:t>
      </w:r>
      <w:r w:rsidR="002944F7" w:rsidRPr="00E86701">
        <w:rPr>
          <w:sz w:val="28"/>
          <w:szCs w:val="28"/>
        </w:rPr>
        <w:t xml:space="preserve">часть здания </w:t>
      </w:r>
      <w:r w:rsidR="00717A67">
        <w:rPr>
          <w:sz w:val="28"/>
          <w:szCs w:val="28"/>
        </w:rPr>
        <w:t>нежилого помещения площадью</w:t>
      </w:r>
      <w:r w:rsidR="00365456" w:rsidRPr="00E86701">
        <w:rPr>
          <w:sz w:val="28"/>
          <w:szCs w:val="28"/>
        </w:rPr>
        <w:t xml:space="preserve"> 203,4 кв. м</w:t>
      </w:r>
      <w:r w:rsidR="00717A67">
        <w:rPr>
          <w:sz w:val="28"/>
          <w:szCs w:val="28"/>
        </w:rPr>
        <w:t>,</w:t>
      </w:r>
      <w:r w:rsidR="002944F7" w:rsidRPr="00E86701">
        <w:rPr>
          <w:sz w:val="28"/>
          <w:szCs w:val="28"/>
        </w:rPr>
        <w:t xml:space="preserve"> </w:t>
      </w:r>
      <w:r w:rsidR="00365456" w:rsidRPr="00E86701">
        <w:rPr>
          <w:sz w:val="28"/>
          <w:szCs w:val="28"/>
        </w:rPr>
        <w:t>в том числе</w:t>
      </w:r>
      <w:r w:rsidR="00717A67">
        <w:rPr>
          <w:sz w:val="28"/>
          <w:szCs w:val="28"/>
        </w:rPr>
        <w:t>:</w:t>
      </w:r>
      <w:r w:rsidR="00365456" w:rsidRPr="00E86701">
        <w:rPr>
          <w:sz w:val="28"/>
          <w:szCs w:val="28"/>
        </w:rPr>
        <w:t xml:space="preserve"> </w:t>
      </w:r>
      <w:r w:rsidR="00A5768C" w:rsidRPr="00E86701">
        <w:rPr>
          <w:sz w:val="28"/>
          <w:szCs w:val="28"/>
        </w:rPr>
        <w:t xml:space="preserve"> </w:t>
      </w:r>
      <w:r w:rsidR="002944F7" w:rsidRPr="00E86701">
        <w:rPr>
          <w:sz w:val="28"/>
          <w:szCs w:val="28"/>
        </w:rPr>
        <w:t>№</w:t>
      </w:r>
      <w:r w:rsidR="002F25C0" w:rsidRPr="00E86701">
        <w:rPr>
          <w:sz w:val="28"/>
          <w:szCs w:val="28"/>
        </w:rPr>
        <w:t> </w:t>
      </w:r>
      <w:r w:rsidR="00A63B20" w:rsidRPr="00E86701">
        <w:rPr>
          <w:sz w:val="28"/>
          <w:szCs w:val="28"/>
        </w:rPr>
        <w:t>2</w:t>
      </w:r>
      <w:r w:rsidR="002944F7" w:rsidRPr="00E86701">
        <w:rPr>
          <w:sz w:val="28"/>
          <w:szCs w:val="28"/>
        </w:rPr>
        <w:t xml:space="preserve"> </w:t>
      </w:r>
      <w:bookmarkStart w:id="0" w:name="_Hlk229661291"/>
      <w:r w:rsidR="00735972">
        <w:rPr>
          <w:sz w:val="28"/>
          <w:szCs w:val="28"/>
        </w:rPr>
        <w:t>к поэтажному плану экспликации</w:t>
      </w:r>
      <w:bookmarkEnd w:id="0"/>
      <w:r w:rsidR="00735972">
        <w:rPr>
          <w:sz w:val="28"/>
          <w:szCs w:val="28"/>
        </w:rPr>
        <w:t>-</w:t>
      </w:r>
      <w:r w:rsidR="002944F7" w:rsidRPr="00E86701">
        <w:rPr>
          <w:sz w:val="28"/>
          <w:szCs w:val="28"/>
        </w:rPr>
        <w:t xml:space="preserve"> </w:t>
      </w:r>
      <w:r w:rsidR="00A5768C" w:rsidRPr="00E86701">
        <w:rPr>
          <w:sz w:val="28"/>
          <w:szCs w:val="28"/>
        </w:rPr>
        <w:t>12,4</w:t>
      </w:r>
      <w:r w:rsidR="002944F7" w:rsidRPr="00E86701">
        <w:rPr>
          <w:sz w:val="28"/>
          <w:szCs w:val="28"/>
        </w:rPr>
        <w:t xml:space="preserve"> </w:t>
      </w:r>
      <w:r w:rsidR="00A5768C" w:rsidRPr="00E86701">
        <w:rPr>
          <w:sz w:val="28"/>
          <w:szCs w:val="28"/>
        </w:rPr>
        <w:t>кв. м, №</w:t>
      </w:r>
      <w:r w:rsidR="00827DEA">
        <w:rPr>
          <w:sz w:val="28"/>
          <w:szCs w:val="28"/>
        </w:rPr>
        <w:t> </w:t>
      </w:r>
      <w:r w:rsidR="00A5768C" w:rsidRPr="00E86701">
        <w:rPr>
          <w:sz w:val="28"/>
          <w:szCs w:val="28"/>
        </w:rPr>
        <w:t>3</w:t>
      </w:r>
      <w:r w:rsidR="00735972" w:rsidRPr="00735972">
        <w:rPr>
          <w:sz w:val="28"/>
          <w:szCs w:val="28"/>
        </w:rPr>
        <w:t xml:space="preserve"> </w:t>
      </w:r>
      <w:r w:rsidR="00735972">
        <w:rPr>
          <w:sz w:val="28"/>
          <w:szCs w:val="28"/>
        </w:rPr>
        <w:t>к поэтажному плану экспликации-</w:t>
      </w:r>
      <w:r w:rsidR="00A5768C" w:rsidRPr="00E86701">
        <w:rPr>
          <w:sz w:val="28"/>
          <w:szCs w:val="28"/>
        </w:rPr>
        <w:t xml:space="preserve"> 5 кв. м, №</w:t>
      </w:r>
      <w:r w:rsidR="00827DEA">
        <w:rPr>
          <w:sz w:val="28"/>
          <w:szCs w:val="28"/>
        </w:rPr>
        <w:t> </w:t>
      </w:r>
      <w:r w:rsidR="00A5768C" w:rsidRPr="00E86701">
        <w:rPr>
          <w:sz w:val="28"/>
          <w:szCs w:val="28"/>
        </w:rPr>
        <w:t xml:space="preserve">7 </w:t>
      </w:r>
      <w:r w:rsidR="00735972">
        <w:rPr>
          <w:sz w:val="28"/>
          <w:szCs w:val="28"/>
        </w:rPr>
        <w:t>к поэтажному плану экспликации</w:t>
      </w:r>
      <w:r w:rsidR="00735972" w:rsidRPr="00E86701">
        <w:rPr>
          <w:sz w:val="28"/>
          <w:szCs w:val="28"/>
        </w:rPr>
        <w:t xml:space="preserve"> </w:t>
      </w:r>
      <w:r w:rsidR="00735972">
        <w:rPr>
          <w:sz w:val="28"/>
          <w:szCs w:val="28"/>
        </w:rPr>
        <w:t>-</w:t>
      </w:r>
      <w:r w:rsidR="00A5768C" w:rsidRPr="00E86701">
        <w:rPr>
          <w:sz w:val="28"/>
          <w:szCs w:val="28"/>
        </w:rPr>
        <w:t>182,9 кв. м, №</w:t>
      </w:r>
      <w:r w:rsidR="00827DEA">
        <w:rPr>
          <w:sz w:val="28"/>
          <w:szCs w:val="28"/>
        </w:rPr>
        <w:t> </w:t>
      </w:r>
      <w:r w:rsidR="00A5768C" w:rsidRPr="00E86701">
        <w:rPr>
          <w:sz w:val="28"/>
          <w:szCs w:val="28"/>
        </w:rPr>
        <w:t xml:space="preserve">20 </w:t>
      </w:r>
      <w:r w:rsidR="00735972">
        <w:rPr>
          <w:sz w:val="28"/>
          <w:szCs w:val="28"/>
        </w:rPr>
        <w:t>к поэтажному плану экспликации</w:t>
      </w:r>
      <w:r w:rsidR="00735972" w:rsidRPr="00E86701">
        <w:rPr>
          <w:sz w:val="28"/>
          <w:szCs w:val="28"/>
        </w:rPr>
        <w:t xml:space="preserve"> </w:t>
      </w:r>
      <w:r w:rsidR="00735972">
        <w:rPr>
          <w:sz w:val="28"/>
          <w:szCs w:val="28"/>
        </w:rPr>
        <w:t>-</w:t>
      </w:r>
      <w:r w:rsidR="00A5768C" w:rsidRPr="00E86701">
        <w:rPr>
          <w:sz w:val="28"/>
          <w:szCs w:val="28"/>
        </w:rPr>
        <w:t xml:space="preserve"> 3,1 кв.</w:t>
      </w:r>
      <w:r w:rsidR="00827DEA">
        <w:rPr>
          <w:sz w:val="28"/>
          <w:szCs w:val="28"/>
        </w:rPr>
        <w:t> </w:t>
      </w:r>
      <w:r w:rsidR="00A5768C" w:rsidRPr="00E86701">
        <w:rPr>
          <w:sz w:val="28"/>
          <w:szCs w:val="28"/>
        </w:rPr>
        <w:t>м, располо</w:t>
      </w:r>
      <w:r w:rsidR="00A5768C">
        <w:rPr>
          <w:sz w:val="28"/>
          <w:szCs w:val="28"/>
        </w:rPr>
        <w:t>женн</w:t>
      </w:r>
      <w:r w:rsidR="00827DEA">
        <w:rPr>
          <w:sz w:val="28"/>
          <w:szCs w:val="28"/>
        </w:rPr>
        <w:t>о</w:t>
      </w:r>
      <w:r w:rsidR="00717A67">
        <w:rPr>
          <w:sz w:val="28"/>
          <w:szCs w:val="28"/>
        </w:rPr>
        <w:t>го</w:t>
      </w:r>
      <w:r w:rsidR="002944F7">
        <w:rPr>
          <w:sz w:val="28"/>
          <w:szCs w:val="28"/>
        </w:rPr>
        <w:t xml:space="preserve"> </w:t>
      </w:r>
      <w:r w:rsidR="002944F7" w:rsidRPr="002944F7">
        <w:rPr>
          <w:sz w:val="28"/>
          <w:szCs w:val="28"/>
        </w:rPr>
        <w:t>по адресу:</w:t>
      </w:r>
      <w:r w:rsidR="002944F7">
        <w:rPr>
          <w:sz w:val="28"/>
          <w:szCs w:val="28"/>
        </w:rPr>
        <w:t xml:space="preserve"> </w:t>
      </w:r>
      <w:r w:rsidR="002944F7" w:rsidRPr="002944F7">
        <w:rPr>
          <w:sz w:val="28"/>
          <w:szCs w:val="28"/>
        </w:rPr>
        <w:t xml:space="preserve">г. </w:t>
      </w:r>
      <w:r w:rsidR="00A5768C" w:rsidRPr="002944F7">
        <w:rPr>
          <w:sz w:val="28"/>
          <w:szCs w:val="28"/>
        </w:rPr>
        <w:t>Новосибирск, ул.</w:t>
      </w:r>
      <w:r w:rsidR="002944F7" w:rsidRPr="002944F7">
        <w:rPr>
          <w:sz w:val="28"/>
          <w:szCs w:val="28"/>
        </w:rPr>
        <w:t xml:space="preserve"> Аникина,</w:t>
      </w:r>
      <w:r w:rsidR="002944F7">
        <w:rPr>
          <w:sz w:val="28"/>
          <w:szCs w:val="28"/>
        </w:rPr>
        <w:t xml:space="preserve"> </w:t>
      </w:r>
      <w:r w:rsidR="002944F7" w:rsidRPr="002944F7">
        <w:rPr>
          <w:sz w:val="28"/>
          <w:szCs w:val="28"/>
        </w:rPr>
        <w:t>2</w:t>
      </w:r>
      <w:r w:rsidR="009D5F7A" w:rsidRPr="00C66DE2">
        <w:rPr>
          <w:sz w:val="28"/>
          <w:szCs w:val="28"/>
        </w:rPr>
        <w:t>.</w:t>
      </w:r>
    </w:p>
    <w:p w14:paraId="68EED445" w14:textId="77777777" w:rsidR="00E44826" w:rsidRPr="00E44826" w:rsidRDefault="00E44826" w:rsidP="006F372C">
      <w:pPr>
        <w:adjustRightInd w:val="0"/>
        <w:jc w:val="both"/>
        <w:rPr>
          <w:b/>
          <w:bCs/>
          <w:sz w:val="16"/>
          <w:szCs w:val="16"/>
        </w:rPr>
      </w:pPr>
    </w:p>
    <w:p w14:paraId="2A7A4428" w14:textId="2AD99466" w:rsidR="00E44826" w:rsidRPr="002B2C6C" w:rsidRDefault="0011520D" w:rsidP="006F372C">
      <w:pPr>
        <w:adjustRightInd w:val="0"/>
        <w:jc w:val="both"/>
        <w:rPr>
          <w:sz w:val="16"/>
          <w:szCs w:val="16"/>
        </w:rPr>
      </w:pPr>
      <w:r w:rsidRPr="00BF718E">
        <w:rPr>
          <w:b/>
          <w:bCs/>
          <w:sz w:val="28"/>
          <w:szCs w:val="28"/>
        </w:rPr>
        <w:t>Ц</w:t>
      </w:r>
      <w:r w:rsidR="00F34B90" w:rsidRPr="00BF718E">
        <w:rPr>
          <w:b/>
          <w:bCs/>
          <w:sz w:val="28"/>
          <w:szCs w:val="28"/>
        </w:rPr>
        <w:t xml:space="preserve">ель </w:t>
      </w:r>
      <w:r w:rsidRPr="00BF718E">
        <w:rPr>
          <w:b/>
          <w:bCs/>
          <w:sz w:val="28"/>
          <w:szCs w:val="28"/>
        </w:rPr>
        <w:t>предоставления объекта</w:t>
      </w:r>
      <w:r w:rsidR="0053004D">
        <w:rPr>
          <w:b/>
          <w:bCs/>
          <w:sz w:val="28"/>
          <w:szCs w:val="28"/>
        </w:rPr>
        <w:t>:</w:t>
      </w:r>
      <w:r w:rsidR="002B2C6C">
        <w:rPr>
          <w:b/>
          <w:bCs/>
          <w:sz w:val="28"/>
          <w:szCs w:val="28"/>
        </w:rPr>
        <w:t xml:space="preserve"> </w:t>
      </w:r>
      <w:r w:rsidR="00A5768C" w:rsidRPr="002B2C6C">
        <w:rPr>
          <w:sz w:val="28"/>
          <w:szCs w:val="28"/>
        </w:rPr>
        <w:t>Организация и проведение учебно-тренировочных занятий по легкой атлетике.</w:t>
      </w:r>
    </w:p>
    <w:p w14:paraId="1C610D11" w14:textId="349721A8" w:rsidR="00E44826" w:rsidRPr="002B2C6C" w:rsidRDefault="00D21234" w:rsidP="002B2C6C">
      <w:pPr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Наименование другой стороны договора</w:t>
      </w:r>
      <w:r w:rsidRPr="00D21234">
        <w:rPr>
          <w:bCs/>
          <w:sz w:val="28"/>
          <w:szCs w:val="28"/>
        </w:rPr>
        <w:t>:</w:t>
      </w:r>
      <w:r w:rsidR="002B2C6C">
        <w:rPr>
          <w:bCs/>
          <w:sz w:val="28"/>
          <w:szCs w:val="28"/>
        </w:rPr>
        <w:t xml:space="preserve"> </w:t>
      </w:r>
      <w:r w:rsidR="00A5768C" w:rsidRPr="002B2C6C">
        <w:rPr>
          <w:bCs/>
          <w:sz w:val="28"/>
          <w:szCs w:val="28"/>
        </w:rPr>
        <w:t>муниципальное бюджетное учреждение дополнительного образования города Новосибирска «Спортивная школа олимпийского резерва «Фламинго» по легкой атлетике» (</w:t>
      </w:r>
      <w:r w:rsidR="002B2C6C" w:rsidRPr="002B2C6C">
        <w:rPr>
          <w:bCs/>
          <w:sz w:val="28"/>
          <w:szCs w:val="28"/>
        </w:rPr>
        <w:t xml:space="preserve">далее </w:t>
      </w:r>
      <w:r w:rsidR="00A5768C" w:rsidRPr="002B2C6C">
        <w:rPr>
          <w:bCs/>
          <w:sz w:val="28"/>
          <w:szCs w:val="28"/>
        </w:rPr>
        <w:t>МБУДО СШОР «Фламинго» по легкой атлетике).</w:t>
      </w:r>
    </w:p>
    <w:p w14:paraId="3B8EF10F" w14:textId="77777777" w:rsidR="00A5768C" w:rsidRPr="00E63FE0" w:rsidRDefault="00A5768C" w:rsidP="002B2C6C">
      <w:pPr>
        <w:adjustRightInd w:val="0"/>
        <w:jc w:val="both"/>
        <w:rPr>
          <w:b/>
          <w:sz w:val="16"/>
          <w:szCs w:val="16"/>
        </w:rPr>
      </w:pPr>
    </w:p>
    <w:p w14:paraId="75DB0FFE" w14:textId="40609B87" w:rsidR="002C695B" w:rsidRPr="002B2C6C" w:rsidRDefault="002C695B" w:rsidP="00A5768C">
      <w:pPr>
        <w:adjustRightInd w:val="0"/>
        <w:jc w:val="both"/>
        <w:rPr>
          <w:b/>
          <w:bCs/>
          <w:i/>
          <w:iCs/>
          <w:sz w:val="16"/>
          <w:szCs w:val="16"/>
        </w:rPr>
      </w:pPr>
      <w:r w:rsidRPr="005722B1">
        <w:rPr>
          <w:b/>
          <w:sz w:val="28"/>
          <w:szCs w:val="28"/>
        </w:rPr>
        <w:t xml:space="preserve">Срок </w:t>
      </w:r>
      <w:r>
        <w:rPr>
          <w:b/>
          <w:sz w:val="28"/>
          <w:szCs w:val="28"/>
        </w:rPr>
        <w:t xml:space="preserve">предоставления объекта </w:t>
      </w:r>
      <w:bookmarkStart w:id="1" w:name="_Hlk230335773"/>
      <w:r>
        <w:rPr>
          <w:b/>
          <w:sz w:val="28"/>
          <w:szCs w:val="28"/>
        </w:rPr>
        <w:t xml:space="preserve">в </w:t>
      </w:r>
      <w:r w:rsidR="00A5768C">
        <w:rPr>
          <w:b/>
          <w:bCs/>
          <w:sz w:val="28"/>
          <w:szCs w:val="28"/>
        </w:rPr>
        <w:t>безвозмездное пользование</w:t>
      </w:r>
      <w:bookmarkEnd w:id="1"/>
      <w:r w:rsidR="002944F7" w:rsidRPr="00A5768C">
        <w:rPr>
          <w:sz w:val="28"/>
          <w:szCs w:val="28"/>
        </w:rPr>
        <w:t>:</w:t>
      </w:r>
      <w:r w:rsidR="002B2C6C">
        <w:rPr>
          <w:sz w:val="28"/>
          <w:szCs w:val="28"/>
        </w:rPr>
        <w:t xml:space="preserve"> </w:t>
      </w:r>
      <w:bookmarkStart w:id="2" w:name="_Hlk193200054"/>
      <w:r w:rsidR="00A5768C" w:rsidRPr="002B2C6C">
        <w:rPr>
          <w:bCs/>
          <w:sz w:val="28"/>
          <w:szCs w:val="28"/>
        </w:rPr>
        <w:t xml:space="preserve">с </w:t>
      </w:r>
      <w:r w:rsidR="002B2C6C" w:rsidRPr="002B2C6C">
        <w:rPr>
          <w:bCs/>
          <w:sz w:val="28"/>
          <w:szCs w:val="28"/>
        </w:rPr>
        <w:t>0</w:t>
      </w:r>
      <w:r w:rsidR="00A5768C" w:rsidRPr="002B2C6C">
        <w:rPr>
          <w:bCs/>
          <w:sz w:val="28"/>
          <w:szCs w:val="28"/>
        </w:rPr>
        <w:t>1</w:t>
      </w:r>
      <w:r w:rsidR="00717A67">
        <w:rPr>
          <w:bCs/>
          <w:sz w:val="28"/>
          <w:szCs w:val="28"/>
        </w:rPr>
        <w:t>.07.</w:t>
      </w:r>
      <w:r w:rsidR="00A5768C" w:rsidRPr="002B2C6C">
        <w:rPr>
          <w:bCs/>
          <w:sz w:val="28"/>
          <w:szCs w:val="28"/>
        </w:rPr>
        <w:t>202</w:t>
      </w:r>
      <w:r w:rsidR="00237E68">
        <w:rPr>
          <w:bCs/>
          <w:sz w:val="28"/>
          <w:szCs w:val="28"/>
        </w:rPr>
        <w:t>6</w:t>
      </w:r>
      <w:r w:rsidR="00A5768C" w:rsidRPr="002B2C6C">
        <w:rPr>
          <w:bCs/>
          <w:sz w:val="28"/>
          <w:szCs w:val="28"/>
        </w:rPr>
        <w:t xml:space="preserve">  по 31</w:t>
      </w:r>
      <w:r w:rsidR="00717A67">
        <w:rPr>
          <w:bCs/>
          <w:sz w:val="28"/>
          <w:szCs w:val="28"/>
        </w:rPr>
        <w:t>.08.</w:t>
      </w:r>
      <w:r w:rsidR="00A5768C" w:rsidRPr="002B2C6C">
        <w:rPr>
          <w:bCs/>
          <w:sz w:val="28"/>
          <w:szCs w:val="28"/>
        </w:rPr>
        <w:t>202</w:t>
      </w:r>
      <w:r w:rsidR="00237E68">
        <w:rPr>
          <w:bCs/>
          <w:sz w:val="28"/>
          <w:szCs w:val="28"/>
        </w:rPr>
        <w:t>9</w:t>
      </w:r>
      <w:r w:rsidR="002B2C6C">
        <w:rPr>
          <w:bCs/>
          <w:sz w:val="28"/>
          <w:szCs w:val="28"/>
        </w:rPr>
        <w:t>.</w:t>
      </w:r>
      <w:r w:rsidRPr="002B2C6C">
        <w:rPr>
          <w:rFonts w:eastAsia="Calibri"/>
          <w:i/>
          <w:iCs/>
          <w:sz w:val="16"/>
          <w:szCs w:val="16"/>
          <w:lang w:eastAsia="en-US"/>
        </w:rPr>
        <w:t xml:space="preserve"> </w:t>
      </w:r>
    </w:p>
    <w:bookmarkEnd w:id="2"/>
    <w:p w14:paraId="640CA668" w14:textId="77777777" w:rsidR="00A5768C" w:rsidRPr="00E63FE0" w:rsidRDefault="00A5768C" w:rsidP="00A5768C">
      <w:pPr>
        <w:adjustRightInd w:val="0"/>
        <w:jc w:val="both"/>
        <w:rPr>
          <w:b/>
          <w:bCs/>
          <w:sz w:val="16"/>
          <w:szCs w:val="16"/>
        </w:rPr>
      </w:pPr>
    </w:p>
    <w:p w14:paraId="4A85E196" w14:textId="77777777" w:rsidR="000808C7" w:rsidRDefault="002C695B" w:rsidP="00AE62A6">
      <w:pPr>
        <w:adjustRightInd w:val="0"/>
        <w:jc w:val="both"/>
        <w:rPr>
          <w:b/>
          <w:bCs/>
          <w:sz w:val="28"/>
          <w:szCs w:val="28"/>
        </w:rPr>
      </w:pPr>
      <w:r w:rsidRPr="002C695B">
        <w:rPr>
          <w:b/>
          <w:bCs/>
          <w:sz w:val="28"/>
          <w:szCs w:val="28"/>
        </w:rPr>
        <w:t>Время использования объекта</w:t>
      </w:r>
      <w:r w:rsidR="0053004D">
        <w:rPr>
          <w:b/>
          <w:bCs/>
          <w:sz w:val="28"/>
          <w:szCs w:val="28"/>
        </w:rPr>
        <w:t>:</w:t>
      </w:r>
    </w:p>
    <w:p w14:paraId="7092228A" w14:textId="6D436D2F" w:rsidR="00735972" w:rsidRPr="00D20A8D" w:rsidRDefault="00735972" w:rsidP="00735972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0A8D">
        <w:rPr>
          <w:rFonts w:ascii="Times New Roman" w:hAnsi="Times New Roman"/>
          <w:sz w:val="28"/>
          <w:szCs w:val="28"/>
        </w:rPr>
        <w:t xml:space="preserve">с «01» июля 2026 по «31» августа 2026, </w:t>
      </w:r>
      <w:r w:rsidRPr="00D20A8D">
        <w:t xml:space="preserve"> </w:t>
      </w:r>
      <w:bookmarkStart w:id="3" w:name="_Hlk228390213"/>
      <w:r w:rsidRPr="00D20A8D">
        <w:rPr>
          <w:rFonts w:ascii="Times New Roman" w:hAnsi="Times New Roman"/>
          <w:sz w:val="28"/>
          <w:szCs w:val="28"/>
        </w:rPr>
        <w:t xml:space="preserve">с «01» июня 2027 по «31» августа 2027, </w:t>
      </w:r>
      <w:bookmarkEnd w:id="3"/>
      <w:r w:rsidRPr="00D20A8D">
        <w:rPr>
          <w:rFonts w:ascii="Times New Roman" w:hAnsi="Times New Roman"/>
          <w:sz w:val="28"/>
          <w:szCs w:val="28"/>
        </w:rPr>
        <w:t xml:space="preserve"> с «01» июня 2028 по «31» августа 2028, с «01» июня 2029 по «31» августа 2029 года</w:t>
      </w:r>
      <w:r w:rsidR="00927C66">
        <w:rPr>
          <w:rFonts w:ascii="Times New Roman" w:hAnsi="Times New Roman"/>
          <w:sz w:val="28"/>
          <w:szCs w:val="28"/>
        </w:rPr>
        <w:t xml:space="preserve"> </w:t>
      </w:r>
      <w:r w:rsidRPr="00D20A8D">
        <w:rPr>
          <w:rFonts w:ascii="Times New Roman" w:hAnsi="Times New Roman"/>
          <w:sz w:val="28"/>
          <w:szCs w:val="28"/>
        </w:rPr>
        <w:t xml:space="preserve">-  </w:t>
      </w:r>
      <w:r w:rsidRPr="00D20A8D">
        <w:rPr>
          <w:rFonts w:ascii="Times New Roman" w:hAnsi="Times New Roman"/>
          <w:bCs/>
          <w:sz w:val="28"/>
          <w:szCs w:val="28"/>
        </w:rPr>
        <w:t xml:space="preserve">понедельник  </w:t>
      </w:r>
      <w:r w:rsidRPr="00D20A8D">
        <w:rPr>
          <w:rFonts w:ascii="Times New Roman" w:eastAsia="Times New Roman" w:hAnsi="Times New Roman"/>
          <w:sz w:val="28"/>
          <w:szCs w:val="28"/>
        </w:rPr>
        <w:t>08:30 – 11:00; среда</w:t>
      </w:r>
      <w:r w:rsidRPr="00D20A8D">
        <w:rPr>
          <w:rFonts w:ascii="Times New Roman" w:hAnsi="Times New Roman"/>
          <w:bCs/>
          <w:sz w:val="28"/>
          <w:szCs w:val="28"/>
        </w:rPr>
        <w:t xml:space="preserve"> </w:t>
      </w:r>
      <w:r w:rsidRPr="00D20A8D">
        <w:rPr>
          <w:rFonts w:ascii="Times New Roman" w:eastAsia="Times New Roman" w:hAnsi="Times New Roman"/>
          <w:sz w:val="28"/>
          <w:szCs w:val="28"/>
        </w:rPr>
        <w:t>08:30 – 11:00</w:t>
      </w:r>
      <w:r w:rsidRPr="00D20A8D">
        <w:rPr>
          <w:rFonts w:ascii="Times New Roman" w:hAnsi="Times New Roman"/>
          <w:color w:val="000000"/>
          <w:sz w:val="28"/>
          <w:szCs w:val="28"/>
        </w:rPr>
        <w:t>.</w:t>
      </w:r>
    </w:p>
    <w:p w14:paraId="1A179BF5" w14:textId="6F8F3F1A" w:rsidR="00735972" w:rsidRPr="00D20A8D" w:rsidRDefault="00735972" w:rsidP="00735972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228390396"/>
      <w:r w:rsidRPr="00D20A8D">
        <w:rPr>
          <w:rFonts w:ascii="Times New Roman" w:hAnsi="Times New Roman"/>
          <w:sz w:val="28"/>
          <w:szCs w:val="28"/>
        </w:rPr>
        <w:t>с «01» сентября 2026  по «31» мая 2027</w:t>
      </w:r>
      <w:bookmarkEnd w:id="4"/>
      <w:r w:rsidRPr="00D20A8D">
        <w:rPr>
          <w:rFonts w:ascii="Times New Roman" w:hAnsi="Times New Roman"/>
          <w:sz w:val="28"/>
          <w:szCs w:val="28"/>
        </w:rPr>
        <w:t>, с «</w:t>
      </w:r>
      <w:r w:rsidR="00D20A8D">
        <w:rPr>
          <w:rFonts w:ascii="Times New Roman" w:hAnsi="Times New Roman"/>
          <w:sz w:val="28"/>
          <w:szCs w:val="28"/>
        </w:rPr>
        <w:t>0</w:t>
      </w:r>
      <w:r w:rsidRPr="00D20A8D">
        <w:rPr>
          <w:rFonts w:ascii="Times New Roman" w:hAnsi="Times New Roman"/>
          <w:sz w:val="28"/>
          <w:szCs w:val="28"/>
        </w:rPr>
        <w:t xml:space="preserve">1» сентября 2027  по «31» мая 2028,  с «01» сентября 2028  по «31» мая 2029 - </w:t>
      </w:r>
      <w:r w:rsidRPr="00D20A8D">
        <w:rPr>
          <w:rFonts w:ascii="Times New Roman" w:hAnsi="Times New Roman"/>
          <w:bCs/>
          <w:sz w:val="28"/>
          <w:szCs w:val="28"/>
        </w:rPr>
        <w:t xml:space="preserve">среда  </w:t>
      </w:r>
      <w:r w:rsidRPr="00D20A8D">
        <w:rPr>
          <w:rFonts w:ascii="Times New Roman" w:eastAsia="Times New Roman" w:hAnsi="Times New Roman"/>
          <w:sz w:val="28"/>
          <w:szCs w:val="28"/>
        </w:rPr>
        <w:t>09:00 – 11:00; 16:00 – 18:00</w:t>
      </w:r>
      <w:r w:rsidRPr="00D20A8D">
        <w:rPr>
          <w:rFonts w:ascii="Times New Roman" w:hAnsi="Times New Roman"/>
          <w:color w:val="000000"/>
          <w:sz w:val="28"/>
          <w:szCs w:val="28"/>
        </w:rPr>
        <w:t>.</w:t>
      </w:r>
    </w:p>
    <w:p w14:paraId="440FEA75" w14:textId="77777777" w:rsidR="00A5768C" w:rsidRPr="00D20A8D" w:rsidRDefault="00A5768C" w:rsidP="00E44826">
      <w:pPr>
        <w:jc w:val="both"/>
        <w:rPr>
          <w:sz w:val="28"/>
          <w:szCs w:val="28"/>
        </w:rPr>
      </w:pPr>
    </w:p>
    <w:p w14:paraId="6D26B1A9" w14:textId="6E14A8C8" w:rsidR="00E44826" w:rsidRPr="00E86701" w:rsidRDefault="00D83A2B" w:rsidP="00E44826">
      <w:pPr>
        <w:jc w:val="both"/>
        <w:rPr>
          <w:sz w:val="28"/>
          <w:szCs w:val="28"/>
        </w:rPr>
      </w:pPr>
      <w:r w:rsidRPr="00D619C6">
        <w:rPr>
          <w:sz w:val="28"/>
          <w:szCs w:val="28"/>
        </w:rPr>
        <w:t>Департамент культуры спорта и молодежной политики мэрии</w:t>
      </w:r>
      <w:r w:rsidR="00CF31E4" w:rsidRPr="00D619C6">
        <w:rPr>
          <w:sz w:val="28"/>
          <w:szCs w:val="28"/>
        </w:rPr>
        <w:t xml:space="preserve"> </w:t>
      </w:r>
      <w:r w:rsidR="0053004D" w:rsidRPr="0053004D">
        <w:rPr>
          <w:sz w:val="28"/>
          <w:szCs w:val="28"/>
        </w:rPr>
        <w:t xml:space="preserve">полагает возможным предоставление </w:t>
      </w:r>
      <w:r w:rsidR="0053004D">
        <w:rPr>
          <w:sz w:val="28"/>
          <w:szCs w:val="28"/>
        </w:rPr>
        <w:t xml:space="preserve">МБУ ДО «СШ по футболу» </w:t>
      </w:r>
      <w:r w:rsidR="0053004D" w:rsidRPr="0053004D">
        <w:rPr>
          <w:sz w:val="28"/>
          <w:szCs w:val="28"/>
        </w:rPr>
        <w:t xml:space="preserve">объекта в </w:t>
      </w:r>
      <w:r w:rsidR="00A5768C">
        <w:rPr>
          <w:sz w:val="28"/>
          <w:szCs w:val="28"/>
        </w:rPr>
        <w:t>безвозмездное пользование</w:t>
      </w:r>
      <w:r w:rsidR="0053004D" w:rsidRPr="0053004D">
        <w:rPr>
          <w:sz w:val="28"/>
          <w:szCs w:val="28"/>
        </w:rPr>
        <w:t xml:space="preserve"> </w:t>
      </w:r>
      <w:r w:rsidR="00A5768C" w:rsidRPr="00A5768C">
        <w:rPr>
          <w:sz w:val="28"/>
          <w:szCs w:val="28"/>
        </w:rPr>
        <w:t>МБУДО СШОР «Фламинго» по легкой атлетике</w:t>
      </w:r>
      <w:r w:rsidR="0053004D" w:rsidRPr="0053004D">
        <w:rPr>
          <w:sz w:val="28"/>
          <w:szCs w:val="28"/>
        </w:rPr>
        <w:t xml:space="preserve">, так как передача объекта </w:t>
      </w:r>
      <w:r w:rsidR="0053004D" w:rsidRPr="0053004D">
        <w:rPr>
          <w:bCs/>
          <w:sz w:val="28"/>
          <w:szCs w:val="28"/>
        </w:rPr>
        <w:t>не будет оказывать отрицательного влияния на качество оказания услуг (осуществления работ) детям и не приведет к ухудшению условий обеспечения жизнедеятельности, образования, развития, отдыха и оздоровления детей при осуществлении деятельности, предмет и цели которой определены уставом учреждения</w:t>
      </w:r>
      <w:r w:rsidR="00E63FE0" w:rsidRPr="00E86701">
        <w:rPr>
          <w:bCs/>
          <w:sz w:val="28"/>
          <w:szCs w:val="28"/>
        </w:rPr>
        <w:t>,</w:t>
      </w:r>
      <w:r w:rsidR="002B2C6C" w:rsidRPr="00E86701">
        <w:rPr>
          <w:sz w:val="28"/>
          <w:szCs w:val="28"/>
        </w:rPr>
        <w:t xml:space="preserve"> передача объекта </w:t>
      </w:r>
      <w:r w:rsidR="002B2C6C" w:rsidRPr="00E86701">
        <w:rPr>
          <w:bCs/>
          <w:sz w:val="28"/>
          <w:szCs w:val="28"/>
        </w:rPr>
        <w:t xml:space="preserve">осуществляется в рамках выполнения муниципального задания на 2025 год. </w:t>
      </w:r>
      <w:r w:rsidR="0053004D" w:rsidRPr="00E86701">
        <w:rPr>
          <w:bCs/>
          <w:sz w:val="28"/>
          <w:szCs w:val="28"/>
        </w:rPr>
        <w:t xml:space="preserve"> </w:t>
      </w:r>
    </w:p>
    <w:p w14:paraId="73EBD983" w14:textId="43373E37" w:rsidR="00F24864" w:rsidRPr="00E44826" w:rsidRDefault="00F24864" w:rsidP="008D7E92">
      <w:pPr>
        <w:jc w:val="both"/>
        <w:rPr>
          <w:sz w:val="16"/>
          <w:szCs w:val="16"/>
        </w:rPr>
      </w:pPr>
    </w:p>
    <w:p w14:paraId="43CF0EC4" w14:textId="33714255" w:rsidR="002A590C" w:rsidRPr="002A590C" w:rsidRDefault="002A590C" w:rsidP="002A590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590C">
        <w:rPr>
          <w:sz w:val="28"/>
          <w:szCs w:val="28"/>
        </w:rPr>
        <w:t>о заключению членов комиссии критерии, у</w:t>
      </w:r>
      <w:r>
        <w:rPr>
          <w:sz w:val="28"/>
          <w:szCs w:val="28"/>
        </w:rPr>
        <w:t xml:space="preserve">твержденные </w:t>
      </w:r>
      <w:r w:rsidRPr="000662B3">
        <w:rPr>
          <w:rFonts w:eastAsiaTheme="minorHAnsi"/>
          <w:sz w:val="28"/>
          <w:szCs w:val="28"/>
          <w:lang w:eastAsia="en-US"/>
        </w:rPr>
        <w:t>постановлением мэрии города Новосибирска от 05.11.2024 № 9199</w:t>
      </w:r>
      <w:r w:rsidR="00E4482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590C">
        <w:rPr>
          <w:sz w:val="28"/>
          <w:szCs w:val="28"/>
        </w:rPr>
        <w:t>имеют следующие значения:</w:t>
      </w:r>
    </w:p>
    <w:p w14:paraId="5BC1EB08" w14:textId="77777777" w:rsidR="00663352" w:rsidRPr="008A40B1" w:rsidRDefault="00663352" w:rsidP="00663352">
      <w:pPr>
        <w:adjustRightInd w:val="0"/>
        <w:ind w:firstLine="540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tbl>
      <w:tblPr>
        <w:tblStyle w:val="a6"/>
        <w:tblW w:w="9810" w:type="dxa"/>
        <w:tblInd w:w="108" w:type="dxa"/>
        <w:tblLook w:val="04A0" w:firstRow="1" w:lastRow="0" w:firstColumn="1" w:lastColumn="0" w:noHBand="0" w:noVBand="1"/>
      </w:tblPr>
      <w:tblGrid>
        <w:gridCol w:w="596"/>
        <w:gridCol w:w="7575"/>
        <w:gridCol w:w="1639"/>
      </w:tblGrid>
      <w:tr w:rsidR="00663352" w:rsidRPr="004E26F7" w14:paraId="28195E92" w14:textId="77777777" w:rsidTr="00E63FE0">
        <w:tc>
          <w:tcPr>
            <w:tcW w:w="596" w:type="dxa"/>
          </w:tcPr>
          <w:p w14:paraId="396277A9" w14:textId="77777777" w:rsidR="00663352" w:rsidRPr="004E26F7" w:rsidRDefault="00663352" w:rsidP="00D42818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575" w:type="dxa"/>
          </w:tcPr>
          <w:p w14:paraId="11955B80" w14:textId="77777777" w:rsidR="00663352" w:rsidRPr="004E26F7" w:rsidRDefault="00663352" w:rsidP="00D42818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639" w:type="dxa"/>
          </w:tcPr>
          <w:p w14:paraId="29E3ED75" w14:textId="77777777" w:rsidR="00663352" w:rsidRPr="004E26F7" w:rsidRDefault="00663352" w:rsidP="00D42818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</w:tc>
      </w:tr>
      <w:tr w:rsidR="00E44826" w:rsidRPr="004E26F7" w14:paraId="30E2A588" w14:textId="77777777" w:rsidTr="00E63FE0">
        <w:tc>
          <w:tcPr>
            <w:tcW w:w="596" w:type="dxa"/>
          </w:tcPr>
          <w:p w14:paraId="391FB2E5" w14:textId="04E4D238" w:rsidR="00E44826" w:rsidRPr="004E26F7" w:rsidRDefault="00E44826" w:rsidP="00E44826">
            <w:pPr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75" w:type="dxa"/>
          </w:tcPr>
          <w:p w14:paraId="101ED6D5" w14:textId="596171DA" w:rsidR="00E44826" w:rsidRPr="004E26F7" w:rsidRDefault="00E44826" w:rsidP="00E44826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  <w:vAlign w:val="center"/>
          </w:tcPr>
          <w:p w14:paraId="0A24627A" w14:textId="0A59AB4A" w:rsidR="00E44826" w:rsidRPr="004E26F7" w:rsidRDefault="00E44826" w:rsidP="00E4482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63352" w:rsidRPr="004E26F7" w14:paraId="1C8A54A7" w14:textId="77777777" w:rsidTr="00E63FE0">
        <w:tc>
          <w:tcPr>
            <w:tcW w:w="596" w:type="dxa"/>
          </w:tcPr>
          <w:p w14:paraId="51B2129F" w14:textId="77777777" w:rsidR="00663352" w:rsidRPr="004E26F7" w:rsidRDefault="00663352" w:rsidP="00D42818">
            <w:pPr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 </w:t>
            </w:r>
          </w:p>
        </w:tc>
        <w:tc>
          <w:tcPr>
            <w:tcW w:w="7575" w:type="dxa"/>
          </w:tcPr>
          <w:p w14:paraId="378138BA" w14:textId="77777777" w:rsidR="00663352" w:rsidRPr="004E26F7" w:rsidRDefault="00663352" w:rsidP="00D42818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</w:t>
            </w:r>
          </w:p>
        </w:tc>
        <w:tc>
          <w:tcPr>
            <w:tcW w:w="1639" w:type="dxa"/>
            <w:vAlign w:val="center"/>
          </w:tcPr>
          <w:p w14:paraId="7369FEAD" w14:textId="045BB023" w:rsidR="0053004D" w:rsidRPr="0049737B" w:rsidRDefault="00663352" w:rsidP="0053004D">
            <w:pPr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9737B">
              <w:rPr>
                <w:bCs/>
                <w:sz w:val="28"/>
                <w:szCs w:val="28"/>
              </w:rPr>
              <w:t>Обеспечено</w:t>
            </w:r>
          </w:p>
          <w:p w14:paraId="445C1B26" w14:textId="783F3DCA" w:rsidR="00231805" w:rsidRPr="0049737B" w:rsidRDefault="00231805" w:rsidP="00D42818">
            <w:pPr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663352" w:rsidRPr="004E26F7" w14:paraId="48A69B8A" w14:textId="77777777" w:rsidTr="00E63FE0">
        <w:tc>
          <w:tcPr>
            <w:tcW w:w="596" w:type="dxa"/>
          </w:tcPr>
          <w:p w14:paraId="01DE47F7" w14:textId="77777777" w:rsidR="00663352" w:rsidRPr="004E26F7" w:rsidRDefault="00663352" w:rsidP="00D42818">
            <w:pPr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75" w:type="dxa"/>
          </w:tcPr>
          <w:p w14:paraId="477B722C" w14:textId="77777777" w:rsidR="00663352" w:rsidRPr="004E26F7" w:rsidRDefault="00663352" w:rsidP="00D42818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безвозмездное пользование, до принятия решения о реконструкции, модернизации, об изменении назначения или о ликвидации объекта социальной инфраструктуры, заключении государственной ил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</w:t>
            </w:r>
          </w:p>
        </w:tc>
        <w:tc>
          <w:tcPr>
            <w:tcW w:w="1639" w:type="dxa"/>
            <w:vAlign w:val="center"/>
          </w:tcPr>
          <w:p w14:paraId="65D7D89A" w14:textId="1CC3EC25" w:rsidR="0053004D" w:rsidRPr="004E26F7" w:rsidRDefault="00663352" w:rsidP="0053004D">
            <w:pPr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E26F7">
              <w:rPr>
                <w:rFonts w:eastAsiaTheme="minorHAnsi"/>
                <w:sz w:val="28"/>
                <w:szCs w:val="28"/>
                <w:lang w:eastAsia="en-US"/>
              </w:rPr>
              <w:t>Обеспечено</w:t>
            </w:r>
          </w:p>
          <w:p w14:paraId="249D7BE4" w14:textId="4C80E736" w:rsidR="00231805" w:rsidRPr="004E26F7" w:rsidRDefault="00231805" w:rsidP="00D42818">
            <w:pPr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14:paraId="4CACC775" w14:textId="77777777" w:rsidR="008D7E92" w:rsidRPr="00EE5B15" w:rsidRDefault="008D7E92" w:rsidP="002C695B">
      <w:pPr>
        <w:rPr>
          <w:sz w:val="28"/>
          <w:szCs w:val="28"/>
        </w:rPr>
      </w:pPr>
    </w:p>
    <w:p w14:paraId="2EDB53F0" w14:textId="58301B9E" w:rsidR="00FF00F0" w:rsidRDefault="00FF00F0" w:rsidP="00AF1C81">
      <w:pPr>
        <w:jc w:val="both"/>
        <w:rPr>
          <w:b/>
          <w:bCs/>
          <w:sz w:val="26"/>
          <w:szCs w:val="26"/>
        </w:rPr>
      </w:pPr>
      <w:r w:rsidRPr="00372D94">
        <w:rPr>
          <w:sz w:val="28"/>
          <w:szCs w:val="28"/>
        </w:rPr>
        <w:t xml:space="preserve">Оценив последствия принятия решения о </w:t>
      </w:r>
      <w:r w:rsidRPr="00FF00F0">
        <w:rPr>
          <w:sz w:val="28"/>
          <w:szCs w:val="28"/>
        </w:rPr>
        <w:t>предоставлении</w:t>
      </w:r>
      <w:r w:rsidR="00D47D42">
        <w:rPr>
          <w:sz w:val="28"/>
          <w:szCs w:val="28"/>
        </w:rPr>
        <w:t xml:space="preserve"> </w:t>
      </w:r>
      <w:r w:rsidR="0053004D" w:rsidRPr="0053004D">
        <w:rPr>
          <w:sz w:val="28"/>
          <w:szCs w:val="28"/>
        </w:rPr>
        <w:t>МБУДО «СШ по футболу</w:t>
      </w:r>
      <w:r w:rsidR="0053004D">
        <w:rPr>
          <w:sz w:val="28"/>
          <w:szCs w:val="28"/>
        </w:rPr>
        <w:t>» в</w:t>
      </w:r>
      <w:r w:rsidRPr="00FF00F0">
        <w:rPr>
          <w:sz w:val="28"/>
          <w:szCs w:val="28"/>
        </w:rPr>
        <w:t xml:space="preserve">ышеуказанного объекта в </w:t>
      </w:r>
      <w:r w:rsidR="001521CF">
        <w:rPr>
          <w:sz w:val="28"/>
          <w:szCs w:val="28"/>
        </w:rPr>
        <w:t xml:space="preserve"> </w:t>
      </w:r>
      <w:r w:rsidR="00012980" w:rsidRPr="00012980">
        <w:rPr>
          <w:sz w:val="28"/>
          <w:szCs w:val="28"/>
        </w:rPr>
        <w:t>безвозмездное пользование</w:t>
      </w:r>
      <w:r w:rsidR="00012980" w:rsidRPr="00FF00F0">
        <w:rPr>
          <w:sz w:val="28"/>
          <w:szCs w:val="28"/>
        </w:rPr>
        <w:t xml:space="preserve"> </w:t>
      </w:r>
      <w:r w:rsidRPr="00FF00F0">
        <w:rPr>
          <w:sz w:val="28"/>
          <w:szCs w:val="28"/>
        </w:rPr>
        <w:t xml:space="preserve">по указанным критериям, комиссия приняла </w:t>
      </w:r>
      <w:r w:rsidR="001521CF">
        <w:rPr>
          <w:sz w:val="28"/>
          <w:szCs w:val="28"/>
        </w:rPr>
        <w:t>положительное заключение*</w:t>
      </w:r>
      <w:r w:rsidR="004E26F7">
        <w:rPr>
          <w:sz w:val="28"/>
          <w:szCs w:val="28"/>
        </w:rPr>
        <w:t>.</w:t>
      </w:r>
    </w:p>
    <w:p w14:paraId="577C73AA" w14:textId="21173639" w:rsidR="00A90620" w:rsidRPr="00A90620" w:rsidRDefault="00A90620" w:rsidP="00BC005C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*При заключении дополнительного соглашения к указанному договор</w:t>
      </w:r>
      <w:r w:rsidR="00B562F2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 получение</w:t>
      </w:r>
      <w:r w:rsidR="00B562F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</w:t>
      </w:r>
      <w:r w:rsidRPr="00A90620">
        <w:rPr>
          <w:bCs/>
          <w:sz w:val="28"/>
          <w:szCs w:val="28"/>
        </w:rPr>
        <w:t>аключени</w:t>
      </w:r>
      <w:r>
        <w:rPr>
          <w:bCs/>
          <w:sz w:val="28"/>
          <w:szCs w:val="28"/>
        </w:rPr>
        <w:t xml:space="preserve">я </w:t>
      </w:r>
      <w:r w:rsidRPr="00A90620">
        <w:rPr>
          <w:bCs/>
          <w:sz w:val="28"/>
          <w:szCs w:val="28"/>
        </w:rPr>
        <w:t xml:space="preserve">комиссии об оценке последствий принятия решения об использовании объекта социальной инфраструктуры </w:t>
      </w:r>
      <w:r>
        <w:rPr>
          <w:bCs/>
          <w:sz w:val="28"/>
          <w:szCs w:val="28"/>
        </w:rPr>
        <w:t>не т</w:t>
      </w:r>
      <w:r w:rsidR="00B562F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буется</w:t>
      </w:r>
      <w:r w:rsidR="00B562F2">
        <w:rPr>
          <w:bCs/>
          <w:sz w:val="28"/>
          <w:szCs w:val="28"/>
        </w:rPr>
        <w:t>.</w:t>
      </w:r>
    </w:p>
    <w:p w14:paraId="71AD0B34" w14:textId="402AE034" w:rsidR="00C852F6" w:rsidRPr="00C852F6" w:rsidRDefault="00C852F6" w:rsidP="00C852F6">
      <w:pPr>
        <w:spacing w:after="120" w:line="276" w:lineRule="auto"/>
        <w:rPr>
          <w:b/>
          <w:sz w:val="28"/>
          <w:szCs w:val="28"/>
        </w:rPr>
      </w:pPr>
      <w:r w:rsidRPr="00C852F6">
        <w:rPr>
          <w:b/>
          <w:sz w:val="28"/>
          <w:szCs w:val="28"/>
        </w:rPr>
        <w:t>Подписи членов комиссии:</w:t>
      </w:r>
    </w:p>
    <w:p w14:paraId="1693B976" w14:textId="1B73C721" w:rsidR="00C852F6" w:rsidRPr="00C852F6" w:rsidRDefault="00C852F6" w:rsidP="00C852F6">
      <w:pPr>
        <w:tabs>
          <w:tab w:val="left" w:pos="4820"/>
          <w:tab w:val="left" w:pos="7655"/>
        </w:tabs>
        <w:spacing w:after="120" w:line="276" w:lineRule="auto"/>
        <w:rPr>
          <w:bCs/>
          <w:sz w:val="28"/>
          <w:szCs w:val="28"/>
        </w:rPr>
      </w:pPr>
      <w:r w:rsidRPr="00C852F6">
        <w:rPr>
          <w:bCs/>
          <w:sz w:val="28"/>
          <w:szCs w:val="28"/>
        </w:rPr>
        <w:t>Председатель комиссии:</w:t>
      </w:r>
      <w:r w:rsidRPr="00C852F6">
        <w:rPr>
          <w:bCs/>
          <w:sz w:val="28"/>
          <w:szCs w:val="28"/>
        </w:rPr>
        <w:tab/>
        <w:t>__________________</w:t>
      </w:r>
      <w:r w:rsidR="006E1A1C">
        <w:rPr>
          <w:bCs/>
          <w:sz w:val="28"/>
          <w:szCs w:val="28"/>
        </w:rPr>
        <w:t xml:space="preserve"> К. О. Катионов</w:t>
      </w:r>
    </w:p>
    <w:p w14:paraId="3C3EA92D" w14:textId="69D7EB89" w:rsidR="00C852F6" w:rsidRPr="00C852F6" w:rsidRDefault="00C852F6" w:rsidP="00C852F6">
      <w:pPr>
        <w:tabs>
          <w:tab w:val="left" w:pos="4820"/>
          <w:tab w:val="left" w:pos="7655"/>
        </w:tabs>
        <w:spacing w:after="120" w:line="276" w:lineRule="auto"/>
        <w:rPr>
          <w:bCs/>
          <w:sz w:val="28"/>
          <w:szCs w:val="28"/>
        </w:rPr>
      </w:pPr>
      <w:r w:rsidRPr="00C852F6">
        <w:rPr>
          <w:bCs/>
          <w:sz w:val="28"/>
          <w:szCs w:val="28"/>
        </w:rPr>
        <w:t>Заместитель председателя комиссии:</w:t>
      </w:r>
      <w:r w:rsidRPr="00C852F6">
        <w:rPr>
          <w:bCs/>
          <w:sz w:val="28"/>
          <w:szCs w:val="28"/>
        </w:rPr>
        <w:tab/>
        <w:t>__________________</w:t>
      </w:r>
      <w:r>
        <w:rPr>
          <w:bCs/>
          <w:sz w:val="28"/>
          <w:szCs w:val="28"/>
        </w:rPr>
        <w:t xml:space="preserve"> </w:t>
      </w:r>
      <w:r w:rsidR="006E1A1C">
        <w:rPr>
          <w:bCs/>
          <w:sz w:val="28"/>
          <w:szCs w:val="28"/>
        </w:rPr>
        <w:t>Д. В. Осипов</w:t>
      </w:r>
    </w:p>
    <w:p w14:paraId="4AECFDDC" w14:textId="43AB0718" w:rsidR="00C852F6" w:rsidRPr="00C852F6" w:rsidRDefault="00C852F6" w:rsidP="00C852F6">
      <w:pPr>
        <w:tabs>
          <w:tab w:val="left" w:pos="4820"/>
          <w:tab w:val="left" w:pos="7655"/>
        </w:tabs>
        <w:spacing w:after="120" w:line="276" w:lineRule="auto"/>
        <w:rPr>
          <w:bCs/>
          <w:sz w:val="28"/>
          <w:szCs w:val="28"/>
        </w:rPr>
      </w:pPr>
      <w:r w:rsidRPr="00C852F6">
        <w:rPr>
          <w:bCs/>
          <w:sz w:val="28"/>
          <w:szCs w:val="28"/>
        </w:rPr>
        <w:t>Секретарь комиссии:</w:t>
      </w:r>
      <w:r w:rsidRPr="00C852F6">
        <w:rPr>
          <w:bCs/>
          <w:sz w:val="28"/>
          <w:szCs w:val="28"/>
        </w:rPr>
        <w:tab/>
        <w:t>__________________</w:t>
      </w:r>
      <w:r>
        <w:rPr>
          <w:bCs/>
          <w:sz w:val="28"/>
          <w:szCs w:val="28"/>
        </w:rPr>
        <w:t xml:space="preserve"> </w:t>
      </w:r>
      <w:r w:rsidR="006E1A1C">
        <w:rPr>
          <w:bCs/>
          <w:sz w:val="28"/>
          <w:szCs w:val="28"/>
        </w:rPr>
        <w:t>И. А. Гусева</w:t>
      </w:r>
    </w:p>
    <w:p w14:paraId="00D3CAF3" w14:textId="7218C75D" w:rsidR="00C852F6" w:rsidRPr="00C852F6" w:rsidRDefault="00C852F6" w:rsidP="00C852F6">
      <w:pPr>
        <w:tabs>
          <w:tab w:val="left" w:pos="4820"/>
          <w:tab w:val="left" w:pos="7655"/>
        </w:tabs>
        <w:spacing w:after="120" w:line="276" w:lineRule="auto"/>
        <w:rPr>
          <w:bCs/>
          <w:sz w:val="28"/>
          <w:szCs w:val="28"/>
        </w:rPr>
      </w:pPr>
      <w:r w:rsidRPr="00C852F6">
        <w:rPr>
          <w:bCs/>
          <w:sz w:val="28"/>
          <w:szCs w:val="28"/>
        </w:rPr>
        <w:t>Члены комиссии:</w:t>
      </w:r>
      <w:r w:rsidRPr="00C852F6">
        <w:rPr>
          <w:bCs/>
          <w:sz w:val="28"/>
          <w:szCs w:val="28"/>
        </w:rPr>
        <w:tab/>
        <w:t>__________________</w:t>
      </w:r>
      <w:r>
        <w:rPr>
          <w:bCs/>
          <w:sz w:val="28"/>
          <w:szCs w:val="28"/>
        </w:rPr>
        <w:t xml:space="preserve"> </w:t>
      </w:r>
      <w:r w:rsidR="006E1A1C">
        <w:rPr>
          <w:bCs/>
          <w:sz w:val="28"/>
          <w:szCs w:val="28"/>
        </w:rPr>
        <w:t>С. А. Белясов</w:t>
      </w:r>
    </w:p>
    <w:p w14:paraId="581D8093" w14:textId="7D0B2AFF" w:rsidR="00C852F6" w:rsidRDefault="00C852F6" w:rsidP="00C852F6">
      <w:pPr>
        <w:tabs>
          <w:tab w:val="left" w:pos="4820"/>
          <w:tab w:val="left" w:pos="7655"/>
        </w:tabs>
        <w:spacing w:after="120" w:line="276" w:lineRule="auto"/>
        <w:rPr>
          <w:bCs/>
          <w:sz w:val="28"/>
          <w:szCs w:val="28"/>
        </w:rPr>
      </w:pPr>
      <w:r w:rsidRPr="00C852F6">
        <w:rPr>
          <w:bCs/>
          <w:sz w:val="28"/>
          <w:szCs w:val="28"/>
        </w:rPr>
        <w:tab/>
        <w:t>__________________</w:t>
      </w:r>
      <w:r>
        <w:rPr>
          <w:bCs/>
          <w:sz w:val="28"/>
          <w:szCs w:val="28"/>
        </w:rPr>
        <w:t xml:space="preserve"> </w:t>
      </w:r>
      <w:r w:rsidR="006E1A1C">
        <w:rPr>
          <w:bCs/>
          <w:sz w:val="28"/>
          <w:szCs w:val="28"/>
        </w:rPr>
        <w:t xml:space="preserve">Ю. А. </w:t>
      </w:r>
      <w:r w:rsidR="00E44826">
        <w:rPr>
          <w:bCs/>
          <w:sz w:val="28"/>
          <w:szCs w:val="28"/>
        </w:rPr>
        <w:t>О</w:t>
      </w:r>
      <w:r w:rsidR="006E1A1C">
        <w:rPr>
          <w:bCs/>
          <w:sz w:val="28"/>
          <w:szCs w:val="28"/>
        </w:rPr>
        <w:t>вчинникова</w:t>
      </w:r>
    </w:p>
    <w:p w14:paraId="748AACC0" w14:textId="3633CCFC" w:rsidR="00C852F6" w:rsidRPr="00C852F6" w:rsidRDefault="001C1048" w:rsidP="001C1048">
      <w:pPr>
        <w:tabs>
          <w:tab w:val="left" w:pos="4820"/>
          <w:tab w:val="left" w:pos="7655"/>
        </w:tabs>
        <w:spacing w:after="12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__________________ И. В. Рябыкина</w:t>
      </w:r>
    </w:p>
    <w:p w14:paraId="5AED02DD" w14:textId="43893885" w:rsidR="002C695B" w:rsidRDefault="001C1048" w:rsidP="001C1048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 О. В. Устюжанина</w:t>
      </w:r>
    </w:p>
    <w:p w14:paraId="5FDE6196" w14:textId="0AB009E8" w:rsidR="001C1048" w:rsidRPr="00C852F6" w:rsidRDefault="001C1048" w:rsidP="002C69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 А. Е. Филенко</w:t>
      </w:r>
    </w:p>
    <w:sectPr w:rsidR="001C1048" w:rsidRPr="00C852F6" w:rsidSect="002F25C0">
      <w:pgSz w:w="11906" w:h="16838"/>
      <w:pgMar w:top="907" w:right="56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B924" w14:textId="77777777" w:rsidR="00A40992" w:rsidRDefault="00A40992" w:rsidP="00A90620">
      <w:r>
        <w:separator/>
      </w:r>
    </w:p>
  </w:endnote>
  <w:endnote w:type="continuationSeparator" w:id="0">
    <w:p w14:paraId="7FCA1579" w14:textId="77777777" w:rsidR="00A40992" w:rsidRDefault="00A40992" w:rsidP="00A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4827" w14:textId="77777777" w:rsidR="00A40992" w:rsidRDefault="00A40992" w:rsidP="00A90620">
      <w:r>
        <w:separator/>
      </w:r>
    </w:p>
  </w:footnote>
  <w:footnote w:type="continuationSeparator" w:id="0">
    <w:p w14:paraId="0D210D55" w14:textId="77777777" w:rsidR="00A40992" w:rsidRDefault="00A40992" w:rsidP="00A90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5A"/>
    <w:rsid w:val="00012980"/>
    <w:rsid w:val="00015608"/>
    <w:rsid w:val="00035F0A"/>
    <w:rsid w:val="000662B3"/>
    <w:rsid w:val="000808C7"/>
    <w:rsid w:val="000B2E20"/>
    <w:rsid w:val="000C06FE"/>
    <w:rsid w:val="000D322E"/>
    <w:rsid w:val="00100B35"/>
    <w:rsid w:val="0011520D"/>
    <w:rsid w:val="0011612B"/>
    <w:rsid w:val="00121813"/>
    <w:rsid w:val="0014168E"/>
    <w:rsid w:val="00141C18"/>
    <w:rsid w:val="001521CF"/>
    <w:rsid w:val="00153A0D"/>
    <w:rsid w:val="00156342"/>
    <w:rsid w:val="001909A7"/>
    <w:rsid w:val="001C1048"/>
    <w:rsid w:val="001E723F"/>
    <w:rsid w:val="00206D62"/>
    <w:rsid w:val="00211A14"/>
    <w:rsid w:val="00231805"/>
    <w:rsid w:val="00236152"/>
    <w:rsid w:val="00237E68"/>
    <w:rsid w:val="00245316"/>
    <w:rsid w:val="0025162C"/>
    <w:rsid w:val="00252798"/>
    <w:rsid w:val="0027199E"/>
    <w:rsid w:val="00294307"/>
    <w:rsid w:val="002944F7"/>
    <w:rsid w:val="00296ECF"/>
    <w:rsid w:val="002A4C4C"/>
    <w:rsid w:val="002A590C"/>
    <w:rsid w:val="002B2C6C"/>
    <w:rsid w:val="002C07E7"/>
    <w:rsid w:val="002C695B"/>
    <w:rsid w:val="002F25C0"/>
    <w:rsid w:val="0035300D"/>
    <w:rsid w:val="00354E0B"/>
    <w:rsid w:val="00360353"/>
    <w:rsid w:val="00361DE0"/>
    <w:rsid w:val="00365456"/>
    <w:rsid w:val="00372D94"/>
    <w:rsid w:val="00375E3B"/>
    <w:rsid w:val="003A3E23"/>
    <w:rsid w:val="003A47FF"/>
    <w:rsid w:val="003C27EC"/>
    <w:rsid w:val="003D4C1C"/>
    <w:rsid w:val="003D7227"/>
    <w:rsid w:val="003E207D"/>
    <w:rsid w:val="003E26D9"/>
    <w:rsid w:val="00401FAA"/>
    <w:rsid w:val="00402FC3"/>
    <w:rsid w:val="00405FA5"/>
    <w:rsid w:val="00406288"/>
    <w:rsid w:val="00412F99"/>
    <w:rsid w:val="00424C2A"/>
    <w:rsid w:val="00447E3F"/>
    <w:rsid w:val="00450EA7"/>
    <w:rsid w:val="004634C2"/>
    <w:rsid w:val="00481A50"/>
    <w:rsid w:val="0048676E"/>
    <w:rsid w:val="0049438F"/>
    <w:rsid w:val="004955E2"/>
    <w:rsid w:val="0049737B"/>
    <w:rsid w:val="004E1AFB"/>
    <w:rsid w:val="004E26F7"/>
    <w:rsid w:val="00500C84"/>
    <w:rsid w:val="00503EF3"/>
    <w:rsid w:val="0051373E"/>
    <w:rsid w:val="0052279E"/>
    <w:rsid w:val="0053004D"/>
    <w:rsid w:val="0056151C"/>
    <w:rsid w:val="005722B1"/>
    <w:rsid w:val="005B00BF"/>
    <w:rsid w:val="005B6194"/>
    <w:rsid w:val="005B6761"/>
    <w:rsid w:val="005D04DE"/>
    <w:rsid w:val="005D5061"/>
    <w:rsid w:val="005E1990"/>
    <w:rsid w:val="005F5141"/>
    <w:rsid w:val="00601005"/>
    <w:rsid w:val="0064313C"/>
    <w:rsid w:val="00650D61"/>
    <w:rsid w:val="00652A25"/>
    <w:rsid w:val="006533BB"/>
    <w:rsid w:val="00655F90"/>
    <w:rsid w:val="00663352"/>
    <w:rsid w:val="0066764E"/>
    <w:rsid w:val="006755AF"/>
    <w:rsid w:val="006935B0"/>
    <w:rsid w:val="006A119E"/>
    <w:rsid w:val="006A39DD"/>
    <w:rsid w:val="006B2D7A"/>
    <w:rsid w:val="006C2224"/>
    <w:rsid w:val="006D0098"/>
    <w:rsid w:val="006D48D9"/>
    <w:rsid w:val="006E1A1C"/>
    <w:rsid w:val="006F1AF0"/>
    <w:rsid w:val="006F372C"/>
    <w:rsid w:val="00712B98"/>
    <w:rsid w:val="007147D8"/>
    <w:rsid w:val="00717A67"/>
    <w:rsid w:val="00735316"/>
    <w:rsid w:val="00735972"/>
    <w:rsid w:val="00752806"/>
    <w:rsid w:val="00762A54"/>
    <w:rsid w:val="00764D27"/>
    <w:rsid w:val="00767AAB"/>
    <w:rsid w:val="007A2523"/>
    <w:rsid w:val="007B1CA6"/>
    <w:rsid w:val="007B6331"/>
    <w:rsid w:val="007E24DE"/>
    <w:rsid w:val="007F4F9E"/>
    <w:rsid w:val="00802986"/>
    <w:rsid w:val="00806B35"/>
    <w:rsid w:val="00812E37"/>
    <w:rsid w:val="008171E4"/>
    <w:rsid w:val="00820C5A"/>
    <w:rsid w:val="008266DC"/>
    <w:rsid w:val="00827DEA"/>
    <w:rsid w:val="00854C53"/>
    <w:rsid w:val="008674D3"/>
    <w:rsid w:val="008A48EE"/>
    <w:rsid w:val="008C2E43"/>
    <w:rsid w:val="008C60F0"/>
    <w:rsid w:val="008C63C4"/>
    <w:rsid w:val="008D18BF"/>
    <w:rsid w:val="008D6B7A"/>
    <w:rsid w:val="008D7E92"/>
    <w:rsid w:val="008F284A"/>
    <w:rsid w:val="00901C3B"/>
    <w:rsid w:val="00927C66"/>
    <w:rsid w:val="00943F2F"/>
    <w:rsid w:val="0096201D"/>
    <w:rsid w:val="00965630"/>
    <w:rsid w:val="00971163"/>
    <w:rsid w:val="00980472"/>
    <w:rsid w:val="009D5F7A"/>
    <w:rsid w:val="009E4953"/>
    <w:rsid w:val="009F1501"/>
    <w:rsid w:val="009F6817"/>
    <w:rsid w:val="00A213B5"/>
    <w:rsid w:val="00A40992"/>
    <w:rsid w:val="00A4349F"/>
    <w:rsid w:val="00A47BEF"/>
    <w:rsid w:val="00A5768C"/>
    <w:rsid w:val="00A63B20"/>
    <w:rsid w:val="00A90620"/>
    <w:rsid w:val="00AA24F0"/>
    <w:rsid w:val="00AB664F"/>
    <w:rsid w:val="00AC2C85"/>
    <w:rsid w:val="00AD0AA8"/>
    <w:rsid w:val="00AD0DB8"/>
    <w:rsid w:val="00AD361E"/>
    <w:rsid w:val="00AE62A6"/>
    <w:rsid w:val="00AE6968"/>
    <w:rsid w:val="00AF1C81"/>
    <w:rsid w:val="00AF2663"/>
    <w:rsid w:val="00B05F91"/>
    <w:rsid w:val="00B10854"/>
    <w:rsid w:val="00B23F7C"/>
    <w:rsid w:val="00B42115"/>
    <w:rsid w:val="00B47664"/>
    <w:rsid w:val="00B5329F"/>
    <w:rsid w:val="00B562F2"/>
    <w:rsid w:val="00B80B37"/>
    <w:rsid w:val="00B83F67"/>
    <w:rsid w:val="00BA6CE8"/>
    <w:rsid w:val="00BC005C"/>
    <w:rsid w:val="00BF0EF4"/>
    <w:rsid w:val="00BF6531"/>
    <w:rsid w:val="00BF718E"/>
    <w:rsid w:val="00C05A22"/>
    <w:rsid w:val="00C176AC"/>
    <w:rsid w:val="00C34D1E"/>
    <w:rsid w:val="00C432FA"/>
    <w:rsid w:val="00C52812"/>
    <w:rsid w:val="00C6458A"/>
    <w:rsid w:val="00C66DE2"/>
    <w:rsid w:val="00C73AC7"/>
    <w:rsid w:val="00C8324C"/>
    <w:rsid w:val="00C8455B"/>
    <w:rsid w:val="00C84F8F"/>
    <w:rsid w:val="00C852F6"/>
    <w:rsid w:val="00C93BEA"/>
    <w:rsid w:val="00C9438F"/>
    <w:rsid w:val="00C971FE"/>
    <w:rsid w:val="00CA0917"/>
    <w:rsid w:val="00CA0E6F"/>
    <w:rsid w:val="00CC2E3F"/>
    <w:rsid w:val="00CC4C16"/>
    <w:rsid w:val="00CC6FAE"/>
    <w:rsid w:val="00CC7373"/>
    <w:rsid w:val="00CD044D"/>
    <w:rsid w:val="00CD1C7B"/>
    <w:rsid w:val="00CD3B07"/>
    <w:rsid w:val="00CF31E4"/>
    <w:rsid w:val="00D06257"/>
    <w:rsid w:val="00D10932"/>
    <w:rsid w:val="00D14CD4"/>
    <w:rsid w:val="00D15A27"/>
    <w:rsid w:val="00D208BE"/>
    <w:rsid w:val="00D20A8D"/>
    <w:rsid w:val="00D21234"/>
    <w:rsid w:val="00D317A3"/>
    <w:rsid w:val="00D34806"/>
    <w:rsid w:val="00D44779"/>
    <w:rsid w:val="00D47D42"/>
    <w:rsid w:val="00D619C6"/>
    <w:rsid w:val="00D671AE"/>
    <w:rsid w:val="00D737A3"/>
    <w:rsid w:val="00D74455"/>
    <w:rsid w:val="00D83A2B"/>
    <w:rsid w:val="00DA6C8F"/>
    <w:rsid w:val="00DB0311"/>
    <w:rsid w:val="00DB1073"/>
    <w:rsid w:val="00DB4E07"/>
    <w:rsid w:val="00DC17AD"/>
    <w:rsid w:val="00DD4FB0"/>
    <w:rsid w:val="00DD5DCD"/>
    <w:rsid w:val="00DE781C"/>
    <w:rsid w:val="00E11F8B"/>
    <w:rsid w:val="00E27519"/>
    <w:rsid w:val="00E27E73"/>
    <w:rsid w:val="00E306E5"/>
    <w:rsid w:val="00E339A9"/>
    <w:rsid w:val="00E3630C"/>
    <w:rsid w:val="00E369F3"/>
    <w:rsid w:val="00E44826"/>
    <w:rsid w:val="00E507E1"/>
    <w:rsid w:val="00E5321B"/>
    <w:rsid w:val="00E63B31"/>
    <w:rsid w:val="00E63FE0"/>
    <w:rsid w:val="00E75E25"/>
    <w:rsid w:val="00E86701"/>
    <w:rsid w:val="00E9355A"/>
    <w:rsid w:val="00E96F6A"/>
    <w:rsid w:val="00EA54CE"/>
    <w:rsid w:val="00EB6FB2"/>
    <w:rsid w:val="00EE5B15"/>
    <w:rsid w:val="00EF4459"/>
    <w:rsid w:val="00EF4D70"/>
    <w:rsid w:val="00F04F69"/>
    <w:rsid w:val="00F24864"/>
    <w:rsid w:val="00F27541"/>
    <w:rsid w:val="00F34B90"/>
    <w:rsid w:val="00F36438"/>
    <w:rsid w:val="00F524CE"/>
    <w:rsid w:val="00F5472C"/>
    <w:rsid w:val="00FA0483"/>
    <w:rsid w:val="00FA7983"/>
    <w:rsid w:val="00FB6497"/>
    <w:rsid w:val="00FD0E25"/>
    <w:rsid w:val="00FD70CA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40DF"/>
  <w15:chartTrackingRefBased/>
  <w15:docId w15:val="{9FDA67B6-DD42-4C83-BA7B-6C7BD763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9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0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6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76AC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66335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90620"/>
  </w:style>
  <w:style w:type="character" w:customStyle="1" w:styleId="a8">
    <w:name w:val="Текст концевой сноски Знак"/>
    <w:basedOn w:val="a0"/>
    <w:link w:val="a7"/>
    <w:uiPriority w:val="99"/>
    <w:semiHidden/>
    <w:rsid w:val="00A906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90620"/>
    <w:rPr>
      <w:vertAlign w:val="superscript"/>
    </w:rPr>
  </w:style>
  <w:style w:type="paragraph" w:styleId="aa">
    <w:name w:val="No Spacing"/>
    <w:uiPriority w:val="1"/>
    <w:qFormat/>
    <w:rsid w:val="00AE62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3963-CF40-4E62-9A11-1CAFFA73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ина Виктория Владимировна</dc:creator>
  <cp:keywords/>
  <dc:description/>
  <cp:lastModifiedBy>Гусева Ирина Арсентьевна</cp:lastModifiedBy>
  <cp:revision>12</cp:revision>
  <cp:lastPrinted>2026-05-22T02:49:00Z</cp:lastPrinted>
  <dcterms:created xsi:type="dcterms:W3CDTF">2026-05-12T02:43:00Z</dcterms:created>
  <dcterms:modified xsi:type="dcterms:W3CDTF">2026-05-22T03:25:00Z</dcterms:modified>
</cp:coreProperties>
</file>